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96920913"/>
    <w:p w:rsidR="00DC7CB1" w:rsidRPr="00465B41" w:rsidRDefault="00307B52" w:rsidP="00DC7CB1">
      <w:pPr>
        <w:pStyle w:val="Ttulo2"/>
        <w:jc w:val="center"/>
        <w:rPr>
          <w:rFonts w:ascii="Arial" w:hAnsi="Arial"/>
          <w:b w:val="0"/>
          <w:color w:val="auto"/>
        </w:rPr>
      </w:pPr>
      <w:r>
        <w:rPr>
          <w:rFonts w:ascii="Arial" w:hAnsi="Arial"/>
          <w:noProof/>
          <w:color w:val="auto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-1732915</wp:posOffset>
                </wp:positionV>
                <wp:extent cx="1630680" cy="746760"/>
                <wp:effectExtent l="0" t="0" r="26670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746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D47C17" id="AutoShape 2" o:spid="_x0000_s1026" style="position:absolute;margin-left:306.4pt;margin-top:-136.45pt;width:128.4pt;height:5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"/>
            </w:pict>
          </mc:Fallback>
        </mc:AlternateContent>
      </w:r>
      <w:r w:rsidR="001E5971">
        <w:rPr>
          <w:rFonts w:ascii="Arial" w:hAnsi="Arial"/>
          <w:b w:val="0"/>
          <w:noProof/>
          <w:color w:val="auto"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-18415</wp:posOffset>
                </wp:positionV>
                <wp:extent cx="6020435" cy="807720"/>
                <wp:effectExtent l="0" t="0" r="18415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0435" cy="8077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C4" w:rsidRPr="004B71A4" w:rsidRDefault="003C08C4" w:rsidP="003C765B">
                            <w:pPr>
                              <w:ind w:left="-14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NEXO I</w:t>
                            </w:r>
                          </w:p>
                          <w:p w:rsidR="00B97CD4" w:rsidRDefault="00B97CD4" w:rsidP="00B97CD4">
                            <w:pPr>
                              <w:ind w:left="-14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1053B">
                              <w:rPr>
                                <w:b/>
                                <w:sz w:val="20"/>
                              </w:rPr>
                              <w:t xml:space="preserve">SOLICITUD D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UTORIZACIÓN</w:t>
                            </w:r>
                            <w:r w:rsidR="007E6DC5">
                              <w:rPr>
                                <w:b/>
                                <w:sz w:val="20"/>
                              </w:rPr>
                              <w:t xml:space="preserve"> PARA LA REALIZACIÓN DE ACCIÓN FORMATIVA CONDUCENTE A LA OBTENCIÓN  DE CERTIFICADO DE PROFESIONALIDAD NO FINANCIADA </w:t>
                            </w:r>
                          </w:p>
                          <w:p w:rsidR="00B97CD4" w:rsidRPr="0031053B" w:rsidRDefault="00B97CD4" w:rsidP="00B97CD4">
                            <w:pPr>
                              <w:ind w:left="-14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N FONDOS PÚBLICOS</w:t>
                            </w:r>
                            <w:r w:rsidR="007E6DC5">
                              <w:rPr>
                                <w:b/>
                                <w:sz w:val="20"/>
                              </w:rPr>
                              <w:t>, REALIZADA POR EMPRESAS Y CENTROS DE INICIATIVA PRIVAD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6.2pt;margin-top:-1.45pt;width:474.05pt;height:6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" fillcolor="#ddd">
                <v:textbox inset=",2.3mm,,2.3mm">
                  <w:txbxContent>
                    <w:p w:rsidR="003C08C4" w:rsidRPr="004B71A4" w:rsidRDefault="003C08C4" w:rsidP="003C765B">
                      <w:pPr>
                        <w:ind w:left="-142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NEXO I</w:t>
                      </w:r>
                    </w:p>
                    <w:p w:rsidR="00B97CD4" w:rsidRDefault="00B97CD4" w:rsidP="00B97CD4">
                      <w:pPr>
                        <w:ind w:left="-142"/>
                        <w:jc w:val="center"/>
                        <w:rPr>
                          <w:b/>
                          <w:sz w:val="20"/>
                        </w:rPr>
                      </w:pPr>
                      <w:r w:rsidRPr="0031053B">
                        <w:rPr>
                          <w:b/>
                          <w:sz w:val="20"/>
                        </w:rPr>
                        <w:t xml:space="preserve">SOLICITUD DE </w:t>
                      </w:r>
                      <w:r>
                        <w:rPr>
                          <w:b/>
                          <w:sz w:val="20"/>
                        </w:rPr>
                        <w:t>AUTORIZACIÓN</w:t>
                      </w:r>
                      <w:r w:rsidR="007E6DC5">
                        <w:rPr>
                          <w:b/>
                          <w:sz w:val="20"/>
                        </w:rPr>
                        <w:t xml:space="preserve"> PARA LA REALIZACIÓN DE ACCIÓN FORMATIVA CONDUCENTE A LA OBTENCIÓN  DE CERTIFICADO DE PROFESIONALIDAD NO FINANCIADA </w:t>
                      </w:r>
                    </w:p>
                    <w:p w:rsidR="00B97CD4" w:rsidRPr="0031053B" w:rsidRDefault="00B97CD4" w:rsidP="00B97CD4">
                      <w:pPr>
                        <w:ind w:left="-142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ON FONDOS PÚBLICOS</w:t>
                      </w:r>
                      <w:r w:rsidR="007E6DC5">
                        <w:rPr>
                          <w:b/>
                          <w:sz w:val="20"/>
                        </w:rPr>
                        <w:t>, REALIZADA POR EMPRESAS Y CENTROS DE INICIATIVA PRIVADA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p w:rsidR="00DC7CB1" w:rsidRPr="00465B41" w:rsidRDefault="00DC7CB1" w:rsidP="00DC7CB1">
      <w:pPr>
        <w:pStyle w:val="Ttulo2"/>
        <w:jc w:val="center"/>
        <w:rPr>
          <w:rFonts w:ascii="Arial" w:hAnsi="Arial"/>
          <w:b w:val="0"/>
          <w:color w:val="auto"/>
        </w:rPr>
      </w:pPr>
    </w:p>
    <w:p w:rsidR="00DC7CB1" w:rsidRPr="00465B41" w:rsidRDefault="00DC7CB1" w:rsidP="00DC7CB1">
      <w:pPr>
        <w:pStyle w:val="Ttulo2"/>
        <w:jc w:val="center"/>
        <w:rPr>
          <w:rFonts w:ascii="Arial" w:hAnsi="Arial"/>
          <w:b w:val="0"/>
          <w:color w:val="auto"/>
        </w:rPr>
      </w:pPr>
    </w:p>
    <w:p w:rsidR="00DC7CB1" w:rsidRPr="00465B41" w:rsidRDefault="00DC7CB1" w:rsidP="00DC7CB1">
      <w:pPr>
        <w:pStyle w:val="Ttulo2"/>
        <w:jc w:val="center"/>
        <w:rPr>
          <w:rFonts w:ascii="Arial" w:hAnsi="Arial"/>
          <w:b w:val="0"/>
          <w:color w:val="auto"/>
        </w:rPr>
      </w:pPr>
    </w:p>
    <w:p w:rsidR="00DC7CB1" w:rsidRPr="00465B41" w:rsidRDefault="00DC7CB1" w:rsidP="00DC7CB1">
      <w:pPr>
        <w:pStyle w:val="Ttulo2"/>
        <w:jc w:val="center"/>
        <w:rPr>
          <w:rFonts w:ascii="Arial" w:hAnsi="Arial"/>
          <w:b w:val="0"/>
          <w:color w:val="auto"/>
        </w:rPr>
      </w:pPr>
    </w:p>
    <w:p w:rsidR="00DC7CB1" w:rsidRPr="00465B41" w:rsidRDefault="00DC7CB1" w:rsidP="00B91D60">
      <w:pPr>
        <w:rPr>
          <w:sz w:val="18"/>
          <w:szCs w:val="18"/>
        </w:rPr>
      </w:pPr>
    </w:p>
    <w:p w:rsidR="00FD3869" w:rsidRDefault="00FD3869" w:rsidP="00B91D60">
      <w:pPr>
        <w:rPr>
          <w:sz w:val="18"/>
          <w:szCs w:val="18"/>
        </w:rPr>
      </w:pPr>
    </w:p>
    <w:p w:rsidR="007E6DC5" w:rsidRDefault="007E6DC5" w:rsidP="00B91D60">
      <w:pPr>
        <w:rPr>
          <w:sz w:val="18"/>
          <w:szCs w:val="18"/>
        </w:rPr>
      </w:pPr>
    </w:p>
    <w:p w:rsidR="007E6DC5" w:rsidRDefault="007E6DC5" w:rsidP="00B91D60">
      <w:pPr>
        <w:rPr>
          <w:sz w:val="18"/>
          <w:szCs w:val="18"/>
        </w:rPr>
      </w:pPr>
    </w:p>
    <w:p w:rsidR="00ED333A" w:rsidRPr="00465B41" w:rsidRDefault="00ED333A" w:rsidP="00B91D60">
      <w:pPr>
        <w:rPr>
          <w:sz w:val="18"/>
          <w:szCs w:val="18"/>
        </w:rPr>
      </w:pPr>
    </w:p>
    <w:p w:rsidR="00B355AA" w:rsidRPr="00465B41" w:rsidRDefault="00B355AA" w:rsidP="0060467A">
      <w:pPr>
        <w:pStyle w:val="Ttulo2"/>
        <w:tabs>
          <w:tab w:val="left" w:pos="7800"/>
        </w:tabs>
        <w:rPr>
          <w:rFonts w:ascii="Times New Roman" w:hAnsi="Times New Roman"/>
          <w:b w:val="0"/>
          <w:color w:val="auto"/>
          <w:sz w:val="18"/>
          <w:szCs w:val="18"/>
        </w:rPr>
      </w:pPr>
      <w:r w:rsidRPr="00465B41">
        <w:rPr>
          <w:rFonts w:ascii="Times New Roman" w:hAnsi="Times New Roman"/>
          <w:b w:val="0"/>
          <w:color w:val="auto"/>
          <w:sz w:val="18"/>
          <w:szCs w:val="18"/>
        </w:rPr>
        <w:t>SOLICITUD N</w:t>
      </w:r>
      <w:r w:rsidR="00350D0D" w:rsidRPr="00465B41">
        <w:rPr>
          <w:rFonts w:ascii="Times New Roman" w:hAnsi="Times New Roman"/>
          <w:b w:val="0"/>
          <w:color w:val="auto"/>
          <w:sz w:val="18"/>
          <w:szCs w:val="18"/>
        </w:rPr>
        <w:t>º:</w:t>
      </w:r>
      <w:r w:rsidR="00D75CE1" w:rsidRPr="00465B41">
        <w:rPr>
          <w:rFonts w:ascii="Times New Roman" w:hAnsi="Times New Roman"/>
          <w:b w:val="0"/>
          <w:color w:val="auto"/>
          <w:sz w:val="18"/>
          <w:szCs w:val="18"/>
        </w:rPr>
        <w:t xml:space="preserve"> </w:t>
      </w:r>
      <w:bookmarkStart w:id="1" w:name="Texto1"/>
      <w:r w:rsidR="008C2211" w:rsidRPr="006029BB">
        <w:rPr>
          <w:rFonts w:ascii="Times New Roman" w:hAnsi="Times New Roman"/>
          <w:color w:val="auto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C2211" w:rsidRPr="006029BB">
        <w:rPr>
          <w:rFonts w:ascii="Times New Roman" w:hAnsi="Times New Roman"/>
          <w:color w:val="auto"/>
          <w:sz w:val="18"/>
          <w:szCs w:val="18"/>
        </w:rPr>
        <w:instrText xml:space="preserve"> FORMTEXT </w:instrText>
      </w:r>
      <w:r w:rsidR="008C2211" w:rsidRPr="006029BB">
        <w:rPr>
          <w:rFonts w:ascii="Times New Roman" w:hAnsi="Times New Roman"/>
          <w:color w:val="auto"/>
          <w:sz w:val="18"/>
          <w:szCs w:val="18"/>
        </w:rPr>
      </w:r>
      <w:r w:rsidR="008C2211" w:rsidRPr="006029BB">
        <w:rPr>
          <w:rFonts w:ascii="Times New Roman" w:hAnsi="Times New Roman"/>
          <w:color w:val="auto"/>
          <w:sz w:val="18"/>
          <w:szCs w:val="18"/>
        </w:rPr>
        <w:fldChar w:fldCharType="separate"/>
      </w:r>
      <w:bookmarkStart w:id="2" w:name="_GoBack"/>
      <w:bookmarkEnd w:id="2"/>
      <w:r w:rsidR="008C2211" w:rsidRPr="006029BB">
        <w:rPr>
          <w:rFonts w:ascii="Times New Roman" w:hAnsi="Times New Roman"/>
          <w:noProof/>
          <w:color w:val="auto"/>
          <w:sz w:val="18"/>
          <w:szCs w:val="18"/>
        </w:rPr>
        <w:t> </w:t>
      </w:r>
      <w:r w:rsidR="008C2211" w:rsidRPr="006029BB">
        <w:rPr>
          <w:rFonts w:ascii="Times New Roman" w:hAnsi="Times New Roman"/>
          <w:noProof/>
          <w:color w:val="auto"/>
          <w:sz w:val="18"/>
          <w:szCs w:val="18"/>
        </w:rPr>
        <w:t> </w:t>
      </w:r>
      <w:r w:rsidR="008C2211" w:rsidRPr="006029BB">
        <w:rPr>
          <w:rFonts w:ascii="Times New Roman" w:hAnsi="Times New Roman"/>
          <w:noProof/>
          <w:color w:val="auto"/>
          <w:sz w:val="18"/>
          <w:szCs w:val="18"/>
        </w:rPr>
        <w:t> </w:t>
      </w:r>
      <w:r w:rsidR="008C2211" w:rsidRPr="006029BB">
        <w:rPr>
          <w:rFonts w:ascii="Times New Roman" w:hAnsi="Times New Roman"/>
          <w:noProof/>
          <w:color w:val="auto"/>
          <w:sz w:val="18"/>
          <w:szCs w:val="18"/>
        </w:rPr>
        <w:t> </w:t>
      </w:r>
      <w:r w:rsidR="008C2211" w:rsidRPr="006029BB">
        <w:rPr>
          <w:rFonts w:ascii="Times New Roman" w:hAnsi="Times New Roman"/>
          <w:noProof/>
          <w:color w:val="auto"/>
          <w:sz w:val="18"/>
          <w:szCs w:val="18"/>
        </w:rPr>
        <w:t> </w:t>
      </w:r>
      <w:r w:rsidR="008C2211" w:rsidRPr="006029BB">
        <w:rPr>
          <w:rFonts w:ascii="Times New Roman" w:hAnsi="Times New Roman"/>
          <w:color w:val="auto"/>
          <w:sz w:val="18"/>
          <w:szCs w:val="18"/>
        </w:rPr>
        <w:fldChar w:fldCharType="end"/>
      </w:r>
      <w:bookmarkEnd w:id="1"/>
    </w:p>
    <w:p w:rsidR="00FD3869" w:rsidRPr="00465B41" w:rsidRDefault="00FD3869" w:rsidP="00DC7CB1">
      <w:pPr>
        <w:rPr>
          <w:sz w:val="18"/>
          <w:szCs w:val="18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DC7CB1" w:rsidRPr="00465B41" w:rsidTr="00154E5F">
        <w:tc>
          <w:tcPr>
            <w:tcW w:w="9440" w:type="dxa"/>
            <w:shd w:val="clear" w:color="auto" w:fill="FFFF00"/>
            <w:vAlign w:val="center"/>
          </w:tcPr>
          <w:p w:rsidR="00DC7CB1" w:rsidRPr="00465B41" w:rsidRDefault="00DC7CB1" w:rsidP="00CE605C">
            <w:pPr>
              <w:spacing w:before="80" w:after="80"/>
              <w:jc w:val="center"/>
              <w:rPr>
                <w:b/>
                <w:sz w:val="20"/>
              </w:rPr>
            </w:pPr>
            <w:r w:rsidRPr="00465B41">
              <w:rPr>
                <w:b/>
                <w:sz w:val="20"/>
              </w:rPr>
              <w:t xml:space="preserve">DATOS DE LA </w:t>
            </w:r>
            <w:r w:rsidR="0031053B" w:rsidRPr="00465B41">
              <w:rPr>
                <w:b/>
                <w:sz w:val="20"/>
              </w:rPr>
              <w:t>ENTIDAD</w:t>
            </w:r>
            <w:r w:rsidRPr="00465B41">
              <w:rPr>
                <w:b/>
                <w:sz w:val="20"/>
              </w:rPr>
              <w:t xml:space="preserve"> SOLICITANTE</w:t>
            </w:r>
          </w:p>
        </w:tc>
      </w:tr>
      <w:tr w:rsidR="00DC7CB1" w:rsidRPr="00465B41" w:rsidTr="00154E5F">
        <w:trPr>
          <w:trHeight w:val="2013"/>
        </w:trPr>
        <w:tc>
          <w:tcPr>
            <w:tcW w:w="9440" w:type="dxa"/>
            <w:vAlign w:val="center"/>
          </w:tcPr>
          <w:tbl>
            <w:tblPr>
              <w:tblW w:w="921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142"/>
              <w:gridCol w:w="283"/>
              <w:gridCol w:w="1411"/>
              <w:gridCol w:w="709"/>
              <w:gridCol w:w="424"/>
              <w:gridCol w:w="1030"/>
              <w:gridCol w:w="1513"/>
              <w:gridCol w:w="283"/>
              <w:gridCol w:w="284"/>
              <w:gridCol w:w="424"/>
              <w:gridCol w:w="564"/>
              <w:gridCol w:w="424"/>
              <w:gridCol w:w="590"/>
            </w:tblGrid>
            <w:tr w:rsidR="00E309B9" w:rsidRPr="00465B41" w:rsidTr="00761B94">
              <w:trPr>
                <w:trHeight w:val="60"/>
              </w:trPr>
              <w:tc>
                <w:tcPr>
                  <w:tcW w:w="8200" w:type="dxa"/>
                  <w:gridSpan w:val="12"/>
                </w:tcPr>
                <w:p w:rsidR="00E309B9" w:rsidRPr="00465B41" w:rsidRDefault="00E309B9" w:rsidP="0004357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014" w:type="dxa"/>
                  <w:gridSpan w:val="2"/>
                </w:tcPr>
                <w:p w:rsidR="00E309B9" w:rsidRPr="00465B41" w:rsidRDefault="00E309B9" w:rsidP="00043573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D4753" w:rsidRPr="00465B41" w:rsidTr="00761B94">
              <w:trPr>
                <w:trHeight w:val="185"/>
              </w:trPr>
              <w:tc>
                <w:tcPr>
                  <w:tcW w:w="1275" w:type="dxa"/>
                  <w:gridSpan w:val="2"/>
                  <w:tcBorders>
                    <w:right w:val="single" w:sz="4" w:space="0" w:color="auto"/>
                  </w:tcBorders>
                </w:tcPr>
                <w:p w:rsidR="007D4753" w:rsidRPr="00465B41" w:rsidRDefault="007D4753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Razón social :</w:t>
                  </w:r>
                </w:p>
              </w:tc>
              <w:tc>
                <w:tcPr>
                  <w:tcW w:w="565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753" w:rsidRPr="00465B41" w:rsidRDefault="008C2211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D4753" w:rsidRPr="00465B41" w:rsidRDefault="007D4753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C.I.F.:</w:t>
                  </w:r>
                </w:p>
              </w:tc>
              <w:tc>
                <w:tcPr>
                  <w:tcW w:w="15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753" w:rsidRPr="00465B41" w:rsidRDefault="008C2211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309B9" w:rsidRPr="00465B41" w:rsidTr="00761B94">
              <w:trPr>
                <w:trHeight w:val="60"/>
              </w:trPr>
              <w:tc>
                <w:tcPr>
                  <w:tcW w:w="8200" w:type="dxa"/>
                  <w:gridSpan w:val="12"/>
                </w:tcPr>
                <w:p w:rsidR="00E309B9" w:rsidRPr="00465B41" w:rsidRDefault="00E309B9" w:rsidP="0004357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014" w:type="dxa"/>
                  <w:gridSpan w:val="2"/>
                </w:tcPr>
                <w:p w:rsidR="00E309B9" w:rsidRPr="00465B41" w:rsidRDefault="00E309B9" w:rsidP="00043573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E309B9" w:rsidRPr="00465B41" w:rsidTr="00761B94">
              <w:trPr>
                <w:trHeight w:val="211"/>
              </w:trPr>
              <w:tc>
                <w:tcPr>
                  <w:tcW w:w="1558" w:type="dxa"/>
                  <w:gridSpan w:val="3"/>
                  <w:tcBorders>
                    <w:right w:val="single" w:sz="4" w:space="0" w:color="auto"/>
                  </w:tcBorders>
                </w:tcPr>
                <w:p w:rsidR="00E309B9" w:rsidRPr="00465B41" w:rsidRDefault="00E309B9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Domicilio Social:</w:t>
                  </w:r>
                </w:p>
              </w:tc>
              <w:tc>
                <w:tcPr>
                  <w:tcW w:w="664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9B9" w:rsidRPr="00465B41" w:rsidRDefault="008C2211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09B9" w:rsidRPr="00465B41" w:rsidRDefault="00E309B9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nº: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9B9" w:rsidRPr="00465B41" w:rsidRDefault="008C2211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309B9" w:rsidRPr="00465B41" w:rsidTr="00761B94">
              <w:trPr>
                <w:trHeight w:val="60"/>
              </w:trPr>
              <w:tc>
                <w:tcPr>
                  <w:tcW w:w="8200" w:type="dxa"/>
                  <w:gridSpan w:val="12"/>
                </w:tcPr>
                <w:p w:rsidR="00E309B9" w:rsidRPr="00465B41" w:rsidRDefault="00E309B9" w:rsidP="0004357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014" w:type="dxa"/>
                  <w:gridSpan w:val="2"/>
                </w:tcPr>
                <w:p w:rsidR="00E309B9" w:rsidRPr="00465B41" w:rsidRDefault="00E309B9" w:rsidP="00043573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E309B9" w:rsidRPr="00465B41" w:rsidTr="00761B94">
              <w:trPr>
                <w:trHeight w:val="172"/>
              </w:trPr>
              <w:tc>
                <w:tcPr>
                  <w:tcW w:w="1133" w:type="dxa"/>
                  <w:tcBorders>
                    <w:right w:val="single" w:sz="4" w:space="0" w:color="auto"/>
                  </w:tcBorders>
                </w:tcPr>
                <w:p w:rsidR="00E309B9" w:rsidRPr="00465B41" w:rsidRDefault="00E309B9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Población:</w:t>
                  </w:r>
                </w:p>
              </w:tc>
              <w:tc>
                <w:tcPr>
                  <w:tcW w:w="1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9B9" w:rsidRPr="00465B41" w:rsidRDefault="008C2211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09B9" w:rsidRPr="00465B41" w:rsidRDefault="00E309B9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Provincia:</w:t>
                  </w:r>
                </w:p>
              </w:tc>
              <w:tc>
                <w:tcPr>
                  <w:tcW w:w="2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9B9" w:rsidRPr="00465B41" w:rsidRDefault="008C2211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09B9" w:rsidRPr="00465B41" w:rsidRDefault="00E309B9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C.P.:</w:t>
                  </w:r>
                </w:p>
              </w:tc>
              <w:tc>
                <w:tcPr>
                  <w:tcW w:w="20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9B9" w:rsidRPr="00465B41" w:rsidRDefault="008C2211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309B9" w:rsidRPr="00465B41" w:rsidTr="00761B94">
              <w:trPr>
                <w:trHeight w:val="60"/>
              </w:trPr>
              <w:tc>
                <w:tcPr>
                  <w:tcW w:w="8200" w:type="dxa"/>
                  <w:gridSpan w:val="12"/>
                </w:tcPr>
                <w:p w:rsidR="00E309B9" w:rsidRPr="00465B41" w:rsidRDefault="00E309B9" w:rsidP="0004357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014" w:type="dxa"/>
                  <w:gridSpan w:val="2"/>
                </w:tcPr>
                <w:p w:rsidR="00E309B9" w:rsidRPr="00465B41" w:rsidRDefault="00E309B9" w:rsidP="00043573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E309B9" w:rsidRPr="00465B41" w:rsidTr="00761B94">
              <w:trPr>
                <w:trHeight w:val="159"/>
              </w:trPr>
              <w:tc>
                <w:tcPr>
                  <w:tcW w:w="1133" w:type="dxa"/>
                  <w:tcBorders>
                    <w:right w:val="single" w:sz="4" w:space="0" w:color="auto"/>
                  </w:tcBorders>
                </w:tcPr>
                <w:p w:rsidR="00E309B9" w:rsidRPr="00465B41" w:rsidRDefault="00E309B9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Teléfono:</w:t>
                  </w:r>
                </w:p>
              </w:tc>
              <w:tc>
                <w:tcPr>
                  <w:tcW w:w="1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9B9" w:rsidRPr="00465B41" w:rsidRDefault="008C2211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09B9" w:rsidRPr="00465B41" w:rsidRDefault="00E309B9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Fax:</w:t>
                  </w:r>
                </w:p>
              </w:tc>
              <w:tc>
                <w:tcPr>
                  <w:tcW w:w="14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9B9" w:rsidRPr="00465B41" w:rsidRDefault="008C2211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09B9" w:rsidRPr="00465B41" w:rsidRDefault="00761B94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5A3A23">
                    <w:rPr>
                      <w:sz w:val="18"/>
                      <w:szCs w:val="18"/>
                    </w:rPr>
                    <w:t>Correo electrónico</w:t>
                  </w:r>
                </w:p>
              </w:tc>
              <w:tc>
                <w:tcPr>
                  <w:tcW w:w="256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9B9" w:rsidRPr="00465B41" w:rsidRDefault="008C2211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93BA8" w:rsidRPr="00392524" w:rsidRDefault="00093BA8" w:rsidP="00093BA8">
            <w:pPr>
              <w:jc w:val="center"/>
              <w:rPr>
                <w:b/>
                <w:sz w:val="10"/>
                <w:szCs w:val="10"/>
              </w:rPr>
            </w:pPr>
          </w:p>
          <w:p w:rsidR="00093BA8" w:rsidRPr="00093BA8" w:rsidRDefault="00093BA8" w:rsidP="00093BA8">
            <w:pPr>
              <w:rPr>
                <w:b/>
                <w:color w:val="FF0000"/>
                <w:sz w:val="16"/>
                <w:szCs w:val="16"/>
              </w:rPr>
            </w:pPr>
            <w:r w:rsidRPr="005A3A23">
              <w:rPr>
                <w:b/>
                <w:sz w:val="16"/>
                <w:szCs w:val="16"/>
                <w:lang w:eastAsia="es-ES"/>
              </w:rPr>
              <w:t>El correo electrónico designado será el medio por el que desea recibir el aviso de notificación</w:t>
            </w:r>
          </w:p>
          <w:p w:rsidR="0031053B" w:rsidRPr="00465B41" w:rsidRDefault="0031053B" w:rsidP="00FF1708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7D4753" w:rsidRDefault="007D4753" w:rsidP="007D4753">
      <w:pPr>
        <w:jc w:val="both"/>
        <w:rPr>
          <w:sz w:val="18"/>
          <w:szCs w:val="18"/>
        </w:rPr>
      </w:pPr>
    </w:p>
    <w:p w:rsidR="00413642" w:rsidRPr="00465B41" w:rsidRDefault="00413642" w:rsidP="007D4753">
      <w:pPr>
        <w:jc w:val="both"/>
        <w:rPr>
          <w:sz w:val="18"/>
          <w:szCs w:val="18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0"/>
      </w:tblGrid>
      <w:tr w:rsidR="007D4753" w:rsidRPr="00465B41" w:rsidTr="00C26C00">
        <w:trPr>
          <w:trHeight w:val="189"/>
        </w:trPr>
        <w:tc>
          <w:tcPr>
            <w:tcW w:w="9440" w:type="dxa"/>
            <w:shd w:val="clear" w:color="auto" w:fill="FFFF00"/>
            <w:vAlign w:val="center"/>
          </w:tcPr>
          <w:p w:rsidR="007D4753" w:rsidRPr="00465B41" w:rsidRDefault="007D4753" w:rsidP="00C26C00">
            <w:pPr>
              <w:spacing w:before="80" w:after="80"/>
              <w:jc w:val="center"/>
              <w:rPr>
                <w:b/>
                <w:sz w:val="20"/>
              </w:rPr>
            </w:pPr>
            <w:r w:rsidRPr="00465B41">
              <w:rPr>
                <w:b/>
                <w:sz w:val="20"/>
              </w:rPr>
              <w:t>DATOS DE</w:t>
            </w:r>
            <w:r w:rsidR="00F8307F" w:rsidRPr="00465B41">
              <w:rPr>
                <w:b/>
                <w:sz w:val="20"/>
              </w:rPr>
              <w:t xml:space="preserve"> </w:t>
            </w:r>
            <w:r w:rsidRPr="00465B41">
              <w:rPr>
                <w:b/>
                <w:sz w:val="20"/>
              </w:rPr>
              <w:t>L</w:t>
            </w:r>
            <w:r w:rsidR="00F8307F" w:rsidRPr="00465B41">
              <w:rPr>
                <w:b/>
                <w:sz w:val="20"/>
              </w:rPr>
              <w:t>A PERSONA</w:t>
            </w:r>
            <w:r w:rsidRPr="00465B41">
              <w:rPr>
                <w:b/>
                <w:sz w:val="20"/>
              </w:rPr>
              <w:t xml:space="preserve"> REPRESENTANTE</w:t>
            </w:r>
          </w:p>
        </w:tc>
      </w:tr>
      <w:tr w:rsidR="007D4753" w:rsidRPr="00465B41" w:rsidTr="00C26C00">
        <w:trPr>
          <w:trHeight w:val="3144"/>
        </w:trPr>
        <w:tc>
          <w:tcPr>
            <w:tcW w:w="9440" w:type="dxa"/>
            <w:vAlign w:val="center"/>
          </w:tcPr>
          <w:tbl>
            <w:tblPr>
              <w:tblW w:w="921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3"/>
              <w:gridCol w:w="141"/>
              <w:gridCol w:w="993"/>
              <w:gridCol w:w="141"/>
              <w:gridCol w:w="142"/>
              <w:gridCol w:w="709"/>
              <w:gridCol w:w="142"/>
              <w:gridCol w:w="283"/>
              <w:gridCol w:w="284"/>
              <w:gridCol w:w="283"/>
              <w:gridCol w:w="709"/>
              <w:gridCol w:w="283"/>
              <w:gridCol w:w="426"/>
              <w:gridCol w:w="676"/>
              <w:gridCol w:w="174"/>
              <w:gridCol w:w="284"/>
              <w:gridCol w:w="2556"/>
            </w:tblGrid>
            <w:tr w:rsidR="007D4753" w:rsidRPr="00465B41" w:rsidTr="00C26C00">
              <w:trPr>
                <w:gridAfter w:val="3"/>
                <w:wAfter w:w="3014" w:type="dxa"/>
                <w:trHeight w:val="60"/>
              </w:trPr>
              <w:tc>
                <w:tcPr>
                  <w:tcW w:w="6205" w:type="dxa"/>
                  <w:gridSpan w:val="14"/>
                </w:tcPr>
                <w:p w:rsidR="007D4753" w:rsidRPr="00465B41" w:rsidRDefault="007D4753" w:rsidP="00C26C00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8C2211" w:rsidRPr="00465B41" w:rsidTr="008C2211">
              <w:trPr>
                <w:trHeight w:val="377"/>
              </w:trPr>
              <w:tc>
                <w:tcPr>
                  <w:tcW w:w="1134" w:type="dxa"/>
                  <w:gridSpan w:val="2"/>
                </w:tcPr>
                <w:p w:rsidR="008C2211" w:rsidRPr="00465B41" w:rsidRDefault="008C2211" w:rsidP="006F2569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NIF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F7FD4">
                    <w:rPr>
                      <w:sz w:val="18"/>
                      <w:szCs w:val="18"/>
                    </w:rPr>
                  </w:r>
                  <w:r w:rsidR="006F7FD4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gridSpan w:val="2"/>
                  <w:tcBorders>
                    <w:left w:val="nil"/>
                  </w:tcBorders>
                  <w:vAlign w:val="center"/>
                </w:tcPr>
                <w:p w:rsidR="008C2211" w:rsidRPr="00465B41" w:rsidRDefault="008C2211" w:rsidP="008C2211">
                  <w:pPr>
                    <w:rPr>
                      <w:sz w:val="2"/>
                      <w:szCs w:val="2"/>
                    </w:rPr>
                  </w:pPr>
                  <w:r w:rsidRPr="00465B41">
                    <w:rPr>
                      <w:sz w:val="18"/>
                      <w:szCs w:val="18"/>
                    </w:rPr>
                    <w:t>NI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F7FD4">
                    <w:rPr>
                      <w:sz w:val="18"/>
                      <w:szCs w:val="18"/>
                    </w:rPr>
                  </w:r>
                  <w:r w:rsidR="006F7FD4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gridSpan w:val="6"/>
                  <w:tcBorders>
                    <w:left w:val="nil"/>
                    <w:right w:val="single" w:sz="4" w:space="0" w:color="auto"/>
                  </w:tcBorders>
                </w:tcPr>
                <w:p w:rsidR="008C2211" w:rsidRPr="00465B41" w:rsidRDefault="008C2211" w:rsidP="008C2211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Número de documento:</w:t>
                  </w:r>
                </w:p>
              </w:tc>
              <w:tc>
                <w:tcPr>
                  <w:tcW w:w="5108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2211" w:rsidRPr="00465B41" w:rsidRDefault="008C2211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C2211" w:rsidRPr="00465B41" w:rsidTr="00C26C00">
              <w:trPr>
                <w:trHeight w:val="60"/>
              </w:trPr>
              <w:tc>
                <w:tcPr>
                  <w:tcW w:w="6663" w:type="dxa"/>
                  <w:gridSpan w:val="16"/>
                </w:tcPr>
                <w:p w:rsidR="008C2211" w:rsidRPr="00465B41" w:rsidRDefault="008C2211" w:rsidP="00C26C0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556" w:type="dxa"/>
                </w:tcPr>
                <w:p w:rsidR="008C2211" w:rsidRPr="00465B41" w:rsidRDefault="008C2211" w:rsidP="00C26C00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8C2211" w:rsidRPr="00465B41" w:rsidTr="00C26C00">
              <w:trPr>
                <w:trHeight w:val="185"/>
              </w:trPr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8C2211" w:rsidRPr="00465B41" w:rsidRDefault="008C2211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211" w:rsidRPr="00465B41" w:rsidRDefault="008C2211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211" w:rsidRPr="00465B41" w:rsidRDefault="008C2211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1</w:t>
                  </w:r>
                  <w:r w:rsidRPr="00465B41">
                    <w:rPr>
                      <w:sz w:val="18"/>
                      <w:szCs w:val="18"/>
                      <w:vertAlign w:val="superscript"/>
                    </w:rPr>
                    <w:t>er</w:t>
                  </w:r>
                  <w:r w:rsidRPr="00465B41">
                    <w:rPr>
                      <w:sz w:val="18"/>
                      <w:szCs w:val="18"/>
                    </w:rPr>
                    <w:t xml:space="preserve"> Apellido:</w:t>
                  </w:r>
                </w:p>
              </w:tc>
              <w:tc>
                <w:tcPr>
                  <w:tcW w:w="19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211" w:rsidRPr="00465B41" w:rsidRDefault="008C2211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211" w:rsidRPr="00465B41" w:rsidRDefault="008C2211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2º Apellido: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211" w:rsidRPr="00465B41" w:rsidRDefault="008C2211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C2211" w:rsidRPr="00465B41" w:rsidTr="00C26C00">
              <w:trPr>
                <w:trHeight w:val="60"/>
              </w:trPr>
              <w:tc>
                <w:tcPr>
                  <w:tcW w:w="6663" w:type="dxa"/>
                  <w:gridSpan w:val="16"/>
                </w:tcPr>
                <w:p w:rsidR="008C2211" w:rsidRPr="00465B41" w:rsidRDefault="008C2211" w:rsidP="00C26C0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556" w:type="dxa"/>
                </w:tcPr>
                <w:p w:rsidR="008C2211" w:rsidRPr="00465B41" w:rsidRDefault="008C2211" w:rsidP="00C26C00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8C2211" w:rsidRPr="00465B41" w:rsidTr="00C26C00">
              <w:trPr>
                <w:trHeight w:val="145"/>
              </w:trPr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8C2211" w:rsidRPr="00465B41" w:rsidRDefault="008C2211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Domicilio:</w:t>
                  </w:r>
                </w:p>
              </w:tc>
              <w:tc>
                <w:tcPr>
                  <w:tcW w:w="8226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211" w:rsidRPr="00465B41" w:rsidRDefault="008C2211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C2211" w:rsidRPr="00465B41" w:rsidTr="00C26C00">
              <w:trPr>
                <w:gridAfter w:val="3"/>
                <w:wAfter w:w="3014" w:type="dxa"/>
                <w:trHeight w:val="60"/>
              </w:trPr>
              <w:tc>
                <w:tcPr>
                  <w:tcW w:w="6205" w:type="dxa"/>
                  <w:gridSpan w:val="14"/>
                </w:tcPr>
                <w:p w:rsidR="008C2211" w:rsidRPr="00465B41" w:rsidRDefault="008C2211" w:rsidP="00C26C00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8C2211" w:rsidRPr="00465B41" w:rsidTr="00C26C00">
              <w:trPr>
                <w:trHeight w:val="185"/>
              </w:trPr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8C2211" w:rsidRPr="00465B41" w:rsidRDefault="008C2211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Provincia:</w:t>
                  </w:r>
                </w:p>
              </w:tc>
              <w:tc>
                <w:tcPr>
                  <w:tcW w:w="22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211" w:rsidRPr="00465B41" w:rsidRDefault="008C2211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211" w:rsidRPr="00465B41" w:rsidRDefault="008C2211" w:rsidP="00C26C00">
                  <w:pPr>
                    <w:spacing w:before="80" w:after="80"/>
                    <w:jc w:val="right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C.P.: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211" w:rsidRPr="00465B41" w:rsidRDefault="008C2211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0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211" w:rsidRPr="00465B41" w:rsidRDefault="008C2211" w:rsidP="00C26C00">
                  <w:pPr>
                    <w:spacing w:before="80" w:after="80"/>
                    <w:jc w:val="right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Población:</w:t>
                  </w:r>
                </w:p>
              </w:tc>
              <w:tc>
                <w:tcPr>
                  <w:tcW w:w="3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211" w:rsidRPr="00465B41" w:rsidRDefault="008C2211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C2211" w:rsidRPr="00465B41" w:rsidTr="00C26C00">
              <w:trPr>
                <w:trHeight w:val="60"/>
              </w:trPr>
              <w:tc>
                <w:tcPr>
                  <w:tcW w:w="6205" w:type="dxa"/>
                  <w:gridSpan w:val="14"/>
                </w:tcPr>
                <w:p w:rsidR="008C2211" w:rsidRPr="00465B41" w:rsidRDefault="008C2211" w:rsidP="00C26C0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014" w:type="dxa"/>
                  <w:gridSpan w:val="3"/>
                </w:tcPr>
                <w:p w:rsidR="008C2211" w:rsidRPr="00465B41" w:rsidRDefault="008C2211" w:rsidP="00C26C00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8C2211" w:rsidRPr="00465B41" w:rsidTr="00C26C00">
              <w:trPr>
                <w:trHeight w:val="145"/>
              </w:trPr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8C2211" w:rsidRPr="00465B41" w:rsidRDefault="008C2211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Teléfono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211" w:rsidRPr="00465B41" w:rsidRDefault="008C2211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211" w:rsidRPr="00465B41" w:rsidRDefault="008C2211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Teléfono móvil: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211" w:rsidRPr="00465B41" w:rsidRDefault="008C2211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211" w:rsidRPr="00465B41" w:rsidRDefault="008C2211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5A3A23">
                    <w:rPr>
                      <w:sz w:val="18"/>
                      <w:szCs w:val="18"/>
                    </w:rPr>
                    <w:t>Correo electrónico:</w:t>
                  </w:r>
                </w:p>
              </w:tc>
              <w:tc>
                <w:tcPr>
                  <w:tcW w:w="2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211" w:rsidRPr="00465B41" w:rsidRDefault="008C2211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C2211" w:rsidRPr="00465B41" w:rsidTr="00C26C00">
              <w:trPr>
                <w:gridAfter w:val="3"/>
                <w:wAfter w:w="3014" w:type="dxa"/>
                <w:trHeight w:val="60"/>
              </w:trPr>
              <w:tc>
                <w:tcPr>
                  <w:tcW w:w="6205" w:type="dxa"/>
                  <w:gridSpan w:val="14"/>
                </w:tcPr>
                <w:p w:rsidR="008C2211" w:rsidRPr="00465B41" w:rsidRDefault="008C2211" w:rsidP="00C26C00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8C2211" w:rsidRPr="00465B41" w:rsidTr="00C26C00">
              <w:trPr>
                <w:trHeight w:val="60"/>
              </w:trPr>
              <w:tc>
                <w:tcPr>
                  <w:tcW w:w="3119" w:type="dxa"/>
                  <w:gridSpan w:val="6"/>
                  <w:tcBorders>
                    <w:right w:val="single" w:sz="4" w:space="0" w:color="auto"/>
                  </w:tcBorders>
                </w:tcPr>
                <w:p w:rsidR="008C2211" w:rsidRPr="00465B41" w:rsidRDefault="008C2211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5A3A23">
                    <w:rPr>
                      <w:sz w:val="18"/>
                      <w:szCs w:val="18"/>
                    </w:rPr>
                    <w:t>Horario preferente para recibir llamada:</w:t>
                  </w:r>
                </w:p>
              </w:tc>
              <w:tc>
                <w:tcPr>
                  <w:tcW w:w="610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211" w:rsidRPr="00465B41" w:rsidRDefault="008C2211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C2211" w:rsidRPr="00465B41" w:rsidTr="00C26C00">
              <w:trPr>
                <w:trHeight w:val="60"/>
              </w:trPr>
              <w:tc>
                <w:tcPr>
                  <w:tcW w:w="3119" w:type="dxa"/>
                  <w:gridSpan w:val="6"/>
                </w:tcPr>
                <w:p w:rsidR="008C2211" w:rsidRPr="00465B41" w:rsidRDefault="008C2211" w:rsidP="00BB1D5F">
                  <w:pPr>
                    <w:spacing w:before="18" w:afterLines="18" w:after="43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100" w:type="dxa"/>
                  <w:gridSpan w:val="11"/>
                  <w:tcBorders>
                    <w:top w:val="single" w:sz="4" w:space="0" w:color="auto"/>
                  </w:tcBorders>
                </w:tcPr>
                <w:p w:rsidR="008C2211" w:rsidRPr="00465B41" w:rsidRDefault="008C2211" w:rsidP="00BB1D5F">
                  <w:pPr>
                    <w:spacing w:before="18" w:afterLines="18" w:after="43"/>
                    <w:rPr>
                      <w:sz w:val="2"/>
                      <w:szCs w:val="2"/>
                    </w:rPr>
                  </w:pPr>
                </w:p>
              </w:tc>
            </w:tr>
          </w:tbl>
          <w:p w:rsidR="007D4753" w:rsidRPr="00465B41" w:rsidRDefault="007D4753" w:rsidP="00C26C00">
            <w:pPr>
              <w:rPr>
                <w:sz w:val="16"/>
                <w:szCs w:val="16"/>
              </w:rPr>
            </w:pPr>
            <w:r w:rsidRPr="00465B41">
              <w:rPr>
                <w:sz w:val="16"/>
                <w:szCs w:val="16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5A3A23" w:rsidRDefault="005A3A23" w:rsidP="00093BA8">
      <w:pPr>
        <w:jc w:val="both"/>
        <w:rPr>
          <w:sz w:val="16"/>
          <w:szCs w:val="16"/>
        </w:rPr>
      </w:pPr>
    </w:p>
    <w:p w:rsidR="00CB5E8F" w:rsidRDefault="00CB5E8F" w:rsidP="00093BA8">
      <w:pPr>
        <w:jc w:val="both"/>
        <w:rPr>
          <w:sz w:val="16"/>
          <w:szCs w:val="16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443579" w:rsidRPr="00465B41" w:rsidTr="00443579">
        <w:trPr>
          <w:trHeight w:val="189"/>
        </w:trPr>
        <w:tc>
          <w:tcPr>
            <w:tcW w:w="5000" w:type="pct"/>
            <w:shd w:val="clear" w:color="auto" w:fill="FFFF00"/>
            <w:vAlign w:val="center"/>
          </w:tcPr>
          <w:p w:rsidR="00443579" w:rsidRPr="00465B41" w:rsidRDefault="00443579" w:rsidP="00E30B2A">
            <w:pPr>
              <w:spacing w:before="80"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DIO POR EL QUE DESEA RECIBIR LA NOTIFICACIÓN</w:t>
            </w:r>
          </w:p>
        </w:tc>
      </w:tr>
      <w:tr w:rsidR="00CB5E8F" w:rsidRPr="001E7404" w:rsidTr="00443579">
        <w:trPr>
          <w:trHeight w:val="70"/>
        </w:trPr>
        <w:tc>
          <w:tcPr>
            <w:tcW w:w="5000" w:type="pct"/>
            <w:vAlign w:val="center"/>
          </w:tcPr>
          <w:p w:rsidR="00CB5E8F" w:rsidRPr="0008474D" w:rsidRDefault="00CB5E8F" w:rsidP="002579C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F2359C">
              <w:rPr>
                <w:sz w:val="20"/>
              </w:rPr>
              <w:lastRenderedPageBreak/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59C">
              <w:rPr>
                <w:sz w:val="20"/>
              </w:rPr>
              <w:instrText xml:space="preserve"> FORMCHECKBOX </w:instrText>
            </w:r>
            <w:r w:rsidR="006F7FD4">
              <w:rPr>
                <w:sz w:val="20"/>
              </w:rPr>
            </w:r>
            <w:r w:rsidR="006F7FD4">
              <w:rPr>
                <w:sz w:val="20"/>
              </w:rPr>
              <w:fldChar w:fldCharType="separate"/>
            </w:r>
            <w:r w:rsidRPr="00F2359C">
              <w:rPr>
                <w:sz w:val="20"/>
              </w:rPr>
              <w:fldChar w:fldCharType="end"/>
            </w:r>
            <w:r w:rsidRPr="00F2359C">
              <w:rPr>
                <w:sz w:val="20"/>
              </w:rPr>
              <w:t xml:space="preserve"> Notificación electrónica</w:t>
            </w:r>
            <w:r>
              <w:rPr>
                <w:sz w:val="20"/>
              </w:rPr>
              <w:t xml:space="preserve"> </w:t>
            </w:r>
            <w:r w:rsidRPr="00ED333A">
              <w:rPr>
                <w:sz w:val="20"/>
                <w:lang w:eastAsia="es-ES"/>
              </w:rPr>
              <w:t>(C</w:t>
            </w:r>
            <w:r w:rsidRPr="00ED333A">
              <w:rPr>
                <w:i/>
                <w:sz w:val="20"/>
                <w:lang w:eastAsia="es-ES"/>
              </w:rPr>
              <w:t xml:space="preserve">ompruebe que está usted registrado en la Plataforma </w:t>
            </w:r>
            <w:hyperlink r:id="rId8" w:history="1">
              <w:r w:rsidRPr="00ED333A">
                <w:rPr>
                  <w:rStyle w:val="Hipervnculo"/>
                  <w:i/>
                  <w:color w:val="auto"/>
                  <w:sz w:val="20"/>
                  <w:lang w:eastAsia="es-ES"/>
                </w:rPr>
                <w:t>https://notifica.jccm.es/notifica</w:t>
              </w:r>
            </w:hyperlink>
            <w:r w:rsidRPr="00ED333A">
              <w:rPr>
                <w:i/>
                <w:sz w:val="20"/>
                <w:lang w:eastAsia="es-ES"/>
              </w:rPr>
              <w:t xml:space="preserve"> </w:t>
            </w:r>
            <w:r w:rsidR="00443579">
              <w:rPr>
                <w:i/>
                <w:sz w:val="20"/>
                <w:lang w:eastAsia="es-ES"/>
              </w:rPr>
              <w:t xml:space="preserve"> </w:t>
            </w:r>
            <w:r w:rsidRPr="00ED333A">
              <w:rPr>
                <w:i/>
                <w:sz w:val="20"/>
                <w:lang w:eastAsia="es-ES"/>
              </w:rPr>
              <w:t>y que sus datos son correctos.)</w:t>
            </w:r>
          </w:p>
        </w:tc>
      </w:tr>
    </w:tbl>
    <w:p w:rsidR="00CB5E8F" w:rsidRDefault="00CB5E8F" w:rsidP="00093BA8">
      <w:pPr>
        <w:jc w:val="both"/>
        <w:rPr>
          <w:sz w:val="16"/>
          <w:szCs w:val="16"/>
        </w:rPr>
      </w:pPr>
    </w:p>
    <w:p w:rsidR="005A3A23" w:rsidRDefault="005A3A23" w:rsidP="00093BA8">
      <w:pPr>
        <w:jc w:val="both"/>
        <w:rPr>
          <w:sz w:val="16"/>
          <w:szCs w:val="16"/>
        </w:rPr>
      </w:pPr>
    </w:p>
    <w:p w:rsidR="00093BA8" w:rsidRPr="005A3A23" w:rsidRDefault="00093BA8" w:rsidP="00093BA8">
      <w:pPr>
        <w:jc w:val="both"/>
        <w:rPr>
          <w:sz w:val="16"/>
          <w:szCs w:val="16"/>
        </w:rPr>
      </w:pPr>
      <w:r w:rsidRPr="005A3A23">
        <w:rPr>
          <w:sz w:val="16"/>
          <w:szCs w:val="16"/>
        </w:rPr>
        <w:t>Los datos de carácter personal que se faciliten mediante este formulario quedarán registrados en un fichero cuyo responsable es la Dirección General de Trabajo, Formación y Seguridad Laboral, con la finalidad de gestionar los diferentes procesos y acciones formativas. Las cesiones que se  producen son las autorizadas en la legislación aplicable. Pueden ejercitar los derechos de acceso, rectificación, cancelación y oposición ante dicho responsable en: Avda. Irlanda, 14,  45071 Toledo; o mediante tramitación electrónica. Para cualquier cuestión relacionada con la protección de datos, puede dirigirse a las oficinas de información y registro o al correo electrónico protecciondatos@jccm.es</w:t>
      </w:r>
    </w:p>
    <w:p w:rsidR="00093BA8" w:rsidRDefault="00093BA8" w:rsidP="00093BA8">
      <w:pPr>
        <w:rPr>
          <w:sz w:val="18"/>
          <w:szCs w:val="18"/>
        </w:rPr>
      </w:pPr>
    </w:p>
    <w:p w:rsidR="005A3A23" w:rsidRDefault="005A3A23" w:rsidP="00093BA8">
      <w:pPr>
        <w:rPr>
          <w:sz w:val="18"/>
          <w:szCs w:val="18"/>
        </w:rPr>
      </w:pPr>
    </w:p>
    <w:p w:rsidR="00ED333A" w:rsidRDefault="00ED333A" w:rsidP="00093BA8">
      <w:pPr>
        <w:rPr>
          <w:sz w:val="18"/>
          <w:szCs w:val="18"/>
        </w:rPr>
      </w:pPr>
    </w:p>
    <w:p w:rsidR="00CE171E" w:rsidRDefault="00CE171E" w:rsidP="00093BA8">
      <w:pPr>
        <w:rPr>
          <w:sz w:val="18"/>
          <w:szCs w:val="18"/>
        </w:rPr>
      </w:pPr>
    </w:p>
    <w:p w:rsidR="005A3A23" w:rsidRPr="00465B41" w:rsidRDefault="005A3A23" w:rsidP="00093BA8">
      <w:pPr>
        <w:rPr>
          <w:sz w:val="18"/>
          <w:szCs w:val="18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7D4753" w:rsidRPr="00465B41" w:rsidTr="00C26C00">
        <w:tc>
          <w:tcPr>
            <w:tcW w:w="9440" w:type="dxa"/>
            <w:shd w:val="clear" w:color="auto" w:fill="FFFF00"/>
            <w:vAlign w:val="center"/>
          </w:tcPr>
          <w:p w:rsidR="007D4753" w:rsidRPr="00465B41" w:rsidRDefault="007D4753" w:rsidP="00C26C00">
            <w:pPr>
              <w:spacing w:before="80" w:after="80"/>
              <w:jc w:val="center"/>
              <w:rPr>
                <w:b/>
                <w:sz w:val="20"/>
              </w:rPr>
            </w:pPr>
            <w:r w:rsidRPr="00465B41">
              <w:rPr>
                <w:b/>
                <w:sz w:val="20"/>
              </w:rPr>
              <w:t>DATOS DEL CENTRO DE FORMACIÓN</w:t>
            </w:r>
          </w:p>
        </w:tc>
      </w:tr>
      <w:tr w:rsidR="007D4753" w:rsidRPr="00465B41" w:rsidTr="00C26C00">
        <w:tc>
          <w:tcPr>
            <w:tcW w:w="9440" w:type="dxa"/>
            <w:vAlign w:val="center"/>
          </w:tcPr>
          <w:tbl>
            <w:tblPr>
              <w:tblW w:w="922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"/>
              <w:gridCol w:w="1107"/>
              <w:gridCol w:w="283"/>
              <w:gridCol w:w="1418"/>
              <w:gridCol w:w="425"/>
              <w:gridCol w:w="1843"/>
              <w:gridCol w:w="2134"/>
              <w:gridCol w:w="994"/>
            </w:tblGrid>
            <w:tr w:rsidR="007D4753" w:rsidRPr="00465B41" w:rsidTr="00C26C00">
              <w:trPr>
                <w:trHeight w:val="60"/>
              </w:trPr>
              <w:tc>
                <w:tcPr>
                  <w:tcW w:w="8230" w:type="dxa"/>
                  <w:gridSpan w:val="7"/>
                </w:tcPr>
                <w:p w:rsidR="007D4753" w:rsidRPr="00465B41" w:rsidRDefault="007D4753" w:rsidP="00C26C0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94" w:type="dxa"/>
                </w:tcPr>
                <w:p w:rsidR="007D4753" w:rsidRPr="00465B41" w:rsidRDefault="007D4753" w:rsidP="00C26C00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D4753" w:rsidRPr="00465B41" w:rsidTr="00C26C00">
              <w:tblPrEx>
                <w:tblLook w:val="01E0" w:firstRow="1" w:lastRow="1" w:firstColumn="1" w:lastColumn="1" w:noHBand="0" w:noVBand="0"/>
              </w:tblPrEx>
              <w:trPr>
                <w:trHeight w:val="150"/>
              </w:trPr>
              <w:tc>
                <w:tcPr>
                  <w:tcW w:w="1020" w:type="dxa"/>
                  <w:tcBorders>
                    <w:right w:val="single" w:sz="4" w:space="0" w:color="auto"/>
                  </w:tcBorders>
                </w:tcPr>
                <w:p w:rsidR="007D4753" w:rsidRPr="00465B41" w:rsidRDefault="007D4753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 xml:space="preserve">Nº Censo </w:t>
                  </w:r>
                </w:p>
              </w:tc>
              <w:tc>
                <w:tcPr>
                  <w:tcW w:w="1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753" w:rsidRPr="00465B41" w:rsidRDefault="00CE4133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D4753" w:rsidRPr="00465B41" w:rsidRDefault="007D4753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Nombre Centro</w:t>
                  </w:r>
                </w:p>
              </w:tc>
              <w:tc>
                <w:tcPr>
                  <w:tcW w:w="53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753" w:rsidRPr="00A615D9" w:rsidRDefault="00CE4133" w:rsidP="00B97CD4">
                  <w:pPr>
                    <w:spacing w:before="80" w:after="80"/>
                    <w:rPr>
                      <w:i/>
                      <w:color w:val="FF0000"/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D4753" w:rsidRPr="00465B41" w:rsidTr="00C26C00">
              <w:trPr>
                <w:trHeight w:val="60"/>
              </w:trPr>
              <w:tc>
                <w:tcPr>
                  <w:tcW w:w="8230" w:type="dxa"/>
                  <w:gridSpan w:val="7"/>
                </w:tcPr>
                <w:p w:rsidR="007D4753" w:rsidRPr="00465B41" w:rsidRDefault="007D4753" w:rsidP="00C26C0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</w:tcBorders>
                </w:tcPr>
                <w:p w:rsidR="007D4753" w:rsidRPr="00465B41" w:rsidRDefault="007D4753" w:rsidP="00C26C00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D4753" w:rsidRPr="00465B41" w:rsidTr="00C26C00">
              <w:tblPrEx>
                <w:tblLook w:val="01E0" w:firstRow="1" w:lastRow="1" w:firstColumn="1" w:lastColumn="1" w:noHBand="0" w:noVBand="0"/>
              </w:tblPrEx>
              <w:trPr>
                <w:trHeight w:val="150"/>
              </w:trPr>
              <w:tc>
                <w:tcPr>
                  <w:tcW w:w="2127" w:type="dxa"/>
                  <w:gridSpan w:val="2"/>
                  <w:tcBorders>
                    <w:right w:val="single" w:sz="4" w:space="0" w:color="auto"/>
                  </w:tcBorders>
                </w:tcPr>
                <w:p w:rsidR="007D4753" w:rsidRPr="00465B41" w:rsidRDefault="007D4753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Localidad de impartición: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753" w:rsidRPr="00465B41" w:rsidRDefault="00CE4133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D4753" w:rsidRPr="00465B41" w:rsidRDefault="007D4753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Provincia impartición</w:t>
                  </w:r>
                </w:p>
              </w:tc>
              <w:tc>
                <w:tcPr>
                  <w:tcW w:w="3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753" w:rsidRPr="00465B41" w:rsidRDefault="00CE4133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D4753" w:rsidRPr="00465B41" w:rsidRDefault="007D4753" w:rsidP="00C26C00">
            <w:pPr>
              <w:jc w:val="center"/>
              <w:rPr>
                <w:b/>
                <w:sz w:val="10"/>
                <w:szCs w:val="10"/>
              </w:rPr>
            </w:pPr>
          </w:p>
          <w:p w:rsidR="007D4753" w:rsidRPr="00465B41" w:rsidRDefault="007D4753" w:rsidP="00C26C00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413642" w:rsidRDefault="00413642">
      <w:pPr>
        <w:rPr>
          <w:sz w:val="18"/>
          <w:szCs w:val="18"/>
        </w:rPr>
      </w:pPr>
    </w:p>
    <w:p w:rsidR="00413642" w:rsidRDefault="00413642">
      <w:pPr>
        <w:rPr>
          <w:sz w:val="18"/>
          <w:szCs w:val="18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413642" w:rsidRPr="0060467A" w:rsidTr="00307B52">
        <w:tc>
          <w:tcPr>
            <w:tcW w:w="9406" w:type="dxa"/>
            <w:shd w:val="clear" w:color="auto" w:fill="FFFF00"/>
            <w:vAlign w:val="center"/>
          </w:tcPr>
          <w:p w:rsidR="00413642" w:rsidRPr="0060467A" w:rsidRDefault="00413642" w:rsidP="00093BA8">
            <w:pPr>
              <w:spacing w:before="80" w:after="80"/>
              <w:jc w:val="center"/>
              <w:rPr>
                <w:b/>
                <w:sz w:val="20"/>
              </w:rPr>
            </w:pPr>
            <w:r w:rsidRPr="0060467A">
              <w:rPr>
                <w:b/>
                <w:sz w:val="20"/>
              </w:rPr>
              <w:t xml:space="preserve">DATOS DE LA </w:t>
            </w:r>
            <w:r w:rsidR="00093BA8">
              <w:rPr>
                <w:b/>
                <w:sz w:val="20"/>
              </w:rPr>
              <w:t xml:space="preserve">ACCIÓN FORMATIVA </w:t>
            </w:r>
          </w:p>
        </w:tc>
      </w:tr>
      <w:tr w:rsidR="00413642" w:rsidRPr="0060467A" w:rsidTr="00307B52">
        <w:trPr>
          <w:trHeight w:val="3252"/>
        </w:trPr>
        <w:tc>
          <w:tcPr>
            <w:tcW w:w="9406" w:type="dxa"/>
            <w:shd w:val="clear" w:color="auto" w:fill="auto"/>
          </w:tcPr>
          <w:p w:rsidR="00413642" w:rsidRPr="00BB1D5F" w:rsidRDefault="00413642" w:rsidP="00A615D9">
            <w:pPr>
              <w:shd w:val="clear" w:color="auto" w:fill="FFFFFF"/>
              <w:rPr>
                <w:sz w:val="10"/>
                <w:szCs w:val="10"/>
              </w:rPr>
            </w:pPr>
          </w:p>
          <w:p w:rsidR="00413642" w:rsidRPr="004B079C" w:rsidRDefault="00413642" w:rsidP="00A615D9">
            <w:pPr>
              <w:shd w:val="clear" w:color="auto" w:fill="F2F2F2"/>
              <w:rPr>
                <w:b/>
                <w:sz w:val="18"/>
                <w:szCs w:val="18"/>
              </w:rPr>
            </w:pPr>
            <w:r w:rsidRPr="004B079C">
              <w:rPr>
                <w:b/>
                <w:sz w:val="18"/>
                <w:szCs w:val="18"/>
              </w:rPr>
              <w:t>ACCION FORMATIVA QUE SE SOLICITA</w:t>
            </w:r>
          </w:p>
          <w:p w:rsidR="00413642" w:rsidRPr="004B079C" w:rsidRDefault="00413642" w:rsidP="00A615D9">
            <w:pPr>
              <w:rPr>
                <w:sz w:val="18"/>
                <w:szCs w:val="18"/>
              </w:rPr>
            </w:pPr>
          </w:p>
          <w:tbl>
            <w:tblPr>
              <w:tblW w:w="9180" w:type="dxa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1251"/>
              <w:gridCol w:w="3002"/>
              <w:gridCol w:w="1417"/>
              <w:gridCol w:w="679"/>
              <w:gridCol w:w="735"/>
              <w:gridCol w:w="2096"/>
            </w:tblGrid>
            <w:tr w:rsidR="00413642" w:rsidRPr="0031053B" w:rsidTr="00A615D9">
              <w:trPr>
                <w:cantSplit/>
              </w:trPr>
              <w:tc>
                <w:tcPr>
                  <w:tcW w:w="125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642" w:rsidRPr="0031053B" w:rsidRDefault="00413642" w:rsidP="00A615D9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31053B">
                    <w:rPr>
                      <w:sz w:val="18"/>
                      <w:szCs w:val="18"/>
                    </w:rPr>
                    <w:t>Denominación:</w:t>
                  </w:r>
                </w:p>
              </w:tc>
              <w:tc>
                <w:tcPr>
                  <w:tcW w:w="50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3642" w:rsidRPr="0031053B" w:rsidRDefault="00CE4133" w:rsidP="00A615D9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3642" w:rsidRPr="0031053B" w:rsidRDefault="00413642" w:rsidP="00A615D9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31053B">
                    <w:rPr>
                      <w:sz w:val="18"/>
                      <w:szCs w:val="18"/>
                    </w:rPr>
                    <w:t>Código: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3642" w:rsidRPr="0031053B" w:rsidRDefault="00CE4133" w:rsidP="00A615D9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13642" w:rsidRPr="005A3649" w:rsidTr="00A615D9">
              <w:tc>
                <w:tcPr>
                  <w:tcW w:w="9180" w:type="dxa"/>
                  <w:gridSpan w:val="6"/>
                  <w:vAlign w:val="center"/>
                </w:tcPr>
                <w:p w:rsidR="00413642" w:rsidRPr="005A3649" w:rsidRDefault="00413642" w:rsidP="00A615D9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413642" w:rsidRPr="0031053B" w:rsidTr="00A615D9">
              <w:tc>
                <w:tcPr>
                  <w:tcW w:w="1251" w:type="dxa"/>
                  <w:tcBorders>
                    <w:right w:val="single" w:sz="4" w:space="0" w:color="auto"/>
                  </w:tcBorders>
                  <w:vAlign w:val="center"/>
                </w:tcPr>
                <w:p w:rsidR="00413642" w:rsidRPr="008E3AB2" w:rsidRDefault="00413642" w:rsidP="00A615D9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ras:</w:t>
                  </w:r>
                </w:p>
              </w:tc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3642" w:rsidRPr="008E3AB2" w:rsidRDefault="00CE4133" w:rsidP="00A615D9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642" w:rsidRPr="008E3AB2" w:rsidRDefault="00413642" w:rsidP="00A615D9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º Alumnos</w:t>
                  </w:r>
                  <w:r w:rsidRPr="008E3AB2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642" w:rsidRPr="008E3AB2" w:rsidRDefault="00CE4133" w:rsidP="00A615D9">
                  <w:pPr>
                    <w:spacing w:before="80" w:after="80"/>
                    <w:rPr>
                      <w:b/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13642" w:rsidRPr="005A3649" w:rsidTr="00A615D9">
              <w:tc>
                <w:tcPr>
                  <w:tcW w:w="9180" w:type="dxa"/>
                  <w:gridSpan w:val="6"/>
                  <w:vAlign w:val="center"/>
                </w:tcPr>
                <w:p w:rsidR="00413642" w:rsidRPr="005A3649" w:rsidRDefault="00413642" w:rsidP="00A615D9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</w:tr>
          </w:tbl>
          <w:p w:rsidR="00413642" w:rsidRPr="00BB1D5F" w:rsidRDefault="00413642" w:rsidP="00A615D9">
            <w:pPr>
              <w:rPr>
                <w:sz w:val="10"/>
                <w:szCs w:val="10"/>
              </w:rPr>
            </w:pPr>
          </w:p>
          <w:p w:rsidR="00413642" w:rsidRPr="004B079C" w:rsidRDefault="00B97CD4" w:rsidP="00A615D9">
            <w:pPr>
              <w:pStyle w:val="Textoindependiente2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Marque</w:t>
            </w:r>
            <w:r w:rsidR="00413642" w:rsidRPr="004B079C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 xml:space="preserve"> con una X si se solicita el itinerario completo del curso, o por el contrario se solicita itinerario parcial</w:t>
            </w:r>
          </w:p>
          <w:p w:rsidR="00413642" w:rsidRPr="00BB1D5F" w:rsidRDefault="00413642" w:rsidP="00A615D9">
            <w:pPr>
              <w:rPr>
                <w:sz w:val="10"/>
                <w:szCs w:val="10"/>
              </w:rPr>
            </w:pPr>
          </w:p>
          <w:tbl>
            <w:tblPr>
              <w:tblW w:w="9180" w:type="dxa"/>
              <w:tblBorders>
                <w:top w:val="single" w:sz="4" w:space="0" w:color="000080"/>
                <w:left w:val="single" w:sz="4" w:space="0" w:color="000080"/>
                <w:bottom w:val="single" w:sz="4" w:space="0" w:color="000080"/>
                <w:right w:val="single" w:sz="4" w:space="0" w:color="000080"/>
                <w:insideH w:val="single" w:sz="4" w:space="0" w:color="000080"/>
                <w:insideV w:val="single" w:sz="4" w:space="0" w:color="000080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1560"/>
              <w:gridCol w:w="360"/>
              <w:gridCol w:w="4567"/>
              <w:gridCol w:w="1433"/>
              <w:gridCol w:w="1260"/>
            </w:tblGrid>
            <w:tr w:rsidR="00413642" w:rsidRPr="0031053B" w:rsidTr="0058132A">
              <w:trPr>
                <w:trHeight w:hRule="exact" w:val="284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3642" w:rsidRPr="0031053B" w:rsidRDefault="00413642" w:rsidP="00A615D9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31053B">
                    <w:rPr>
                      <w:sz w:val="18"/>
                      <w:szCs w:val="18"/>
                    </w:rPr>
                    <w:t>Itinerario complet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3642" w:rsidRPr="0031053B" w:rsidRDefault="006B1BBC" w:rsidP="00A615D9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F7FD4">
                    <w:rPr>
                      <w:sz w:val="18"/>
                      <w:szCs w:val="18"/>
                    </w:rPr>
                  </w:r>
                  <w:r w:rsidR="006F7FD4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3642" w:rsidRPr="0031053B" w:rsidRDefault="00413642" w:rsidP="00A615D9">
                  <w:pPr>
                    <w:spacing w:before="80" w:after="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3642" w:rsidRPr="0031053B" w:rsidRDefault="00413642" w:rsidP="00A615D9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31053B">
                    <w:rPr>
                      <w:sz w:val="18"/>
                      <w:szCs w:val="18"/>
                    </w:rPr>
                    <w:t>Itinerario parci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3642" w:rsidRPr="0031053B" w:rsidRDefault="006B1BBC" w:rsidP="00A615D9">
                  <w:pPr>
                    <w:spacing w:before="80" w:after="80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F7FD4">
                    <w:rPr>
                      <w:sz w:val="18"/>
                      <w:szCs w:val="18"/>
                    </w:rPr>
                  </w:r>
                  <w:r w:rsidR="006F7FD4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413642" w:rsidRPr="004B079C" w:rsidRDefault="00413642" w:rsidP="00A615D9">
            <w:pPr>
              <w:pStyle w:val="Textoindependiente2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4B079C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Si ha marcado la opción de</w:t>
            </w:r>
            <w:r w:rsidR="00B97CD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 xml:space="preserve"> itinerario parcial cumplimente</w:t>
            </w:r>
            <w:r w:rsidRPr="004B079C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 xml:space="preserve"> </w:t>
            </w:r>
            <w:r w:rsidR="00B21913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los m</w:t>
            </w:r>
            <w:r w:rsidRPr="004B079C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ódulos</w:t>
            </w:r>
            <w:r w:rsidR="00B21913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 xml:space="preserve"> formativos</w:t>
            </w:r>
            <w:r w:rsidRPr="004B079C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 xml:space="preserve"> que se solicitan:</w:t>
            </w:r>
          </w:p>
          <w:p w:rsidR="00413642" w:rsidRPr="00BB1D5F" w:rsidRDefault="00413642" w:rsidP="00A615D9">
            <w:pPr>
              <w:rPr>
                <w:sz w:val="10"/>
                <w:szCs w:val="10"/>
              </w:rPr>
            </w:pPr>
          </w:p>
          <w:tbl>
            <w:tblPr>
              <w:tblW w:w="9131" w:type="dxa"/>
              <w:tblInd w:w="11" w:type="dxa"/>
              <w:tblBorders>
                <w:top w:val="single" w:sz="4" w:space="0" w:color="000080"/>
                <w:left w:val="single" w:sz="4" w:space="0" w:color="000080"/>
                <w:bottom w:val="single" w:sz="4" w:space="0" w:color="000080"/>
                <w:right w:val="single" w:sz="4" w:space="0" w:color="000080"/>
                <w:insideH w:val="single" w:sz="4" w:space="0" w:color="000080"/>
                <w:insideV w:val="single" w:sz="4" w:space="0" w:color="000080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1482"/>
              <w:gridCol w:w="6786"/>
              <w:gridCol w:w="863"/>
            </w:tblGrid>
            <w:tr w:rsidR="00BB1D5F" w:rsidRPr="0031053B" w:rsidTr="006F2569">
              <w:trPr>
                <w:cantSplit/>
              </w:trPr>
              <w:tc>
                <w:tcPr>
                  <w:tcW w:w="1482" w:type="dxa"/>
                </w:tcPr>
                <w:p w:rsidR="00BB1D5F" w:rsidRPr="0031053B" w:rsidRDefault="007257A2" w:rsidP="006F2569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ódigo</w:t>
                  </w:r>
                </w:p>
              </w:tc>
              <w:tc>
                <w:tcPr>
                  <w:tcW w:w="6786" w:type="dxa"/>
                </w:tcPr>
                <w:p w:rsidR="00BB1D5F" w:rsidRPr="0031053B" w:rsidRDefault="00BB1D5F" w:rsidP="00F803AA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31053B">
                    <w:rPr>
                      <w:sz w:val="18"/>
                      <w:szCs w:val="18"/>
                    </w:rPr>
                    <w:t>Denominación</w:t>
                  </w:r>
                  <w:r w:rsidR="00F803AA">
                    <w:rPr>
                      <w:sz w:val="18"/>
                      <w:szCs w:val="18"/>
                    </w:rPr>
                    <w:t xml:space="preserve"> </w:t>
                  </w:r>
                  <w:r w:rsidRPr="0031053B">
                    <w:rPr>
                      <w:sz w:val="18"/>
                      <w:szCs w:val="18"/>
                    </w:rPr>
                    <w:t xml:space="preserve">Módulos </w:t>
                  </w:r>
                  <w:r w:rsidR="00F803AA">
                    <w:rPr>
                      <w:sz w:val="18"/>
                      <w:szCs w:val="18"/>
                    </w:rPr>
                    <w:t>Formativos</w:t>
                  </w:r>
                </w:p>
              </w:tc>
              <w:tc>
                <w:tcPr>
                  <w:tcW w:w="863" w:type="dxa"/>
                </w:tcPr>
                <w:p w:rsidR="00BB1D5F" w:rsidRPr="0031053B" w:rsidRDefault="00BB1D5F" w:rsidP="006F2569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31053B">
                    <w:rPr>
                      <w:sz w:val="18"/>
                      <w:szCs w:val="18"/>
                    </w:rPr>
                    <w:t>Horas</w:t>
                  </w:r>
                </w:p>
              </w:tc>
            </w:tr>
            <w:tr w:rsidR="00BB1D5F" w:rsidRPr="0031053B" w:rsidTr="006F2569">
              <w:trPr>
                <w:cantSplit/>
              </w:trPr>
              <w:tc>
                <w:tcPr>
                  <w:tcW w:w="1482" w:type="dxa"/>
                </w:tcPr>
                <w:p w:rsidR="00BB1D5F" w:rsidRPr="0031053B" w:rsidRDefault="006B1BBC" w:rsidP="006F2569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86" w:type="dxa"/>
                </w:tcPr>
                <w:p w:rsidR="00BB1D5F" w:rsidRPr="0031053B" w:rsidRDefault="006B1BBC" w:rsidP="006F2569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63" w:type="dxa"/>
                </w:tcPr>
                <w:p w:rsidR="00BB1D5F" w:rsidRPr="0031053B" w:rsidRDefault="006B1BBC" w:rsidP="006F2569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B1D5F" w:rsidRPr="0031053B" w:rsidTr="006F2569">
              <w:trPr>
                <w:cantSplit/>
                <w:trHeight w:val="57"/>
              </w:trPr>
              <w:tc>
                <w:tcPr>
                  <w:tcW w:w="1482" w:type="dxa"/>
                </w:tcPr>
                <w:p w:rsidR="00BB1D5F" w:rsidRPr="0031053B" w:rsidRDefault="006B1BBC" w:rsidP="006F2569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86" w:type="dxa"/>
                </w:tcPr>
                <w:p w:rsidR="00BB1D5F" w:rsidRPr="0031053B" w:rsidRDefault="006B1BBC" w:rsidP="006F2569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63" w:type="dxa"/>
                </w:tcPr>
                <w:p w:rsidR="00BB1D5F" w:rsidRPr="0031053B" w:rsidRDefault="006B1BBC" w:rsidP="006F2569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6029BB">
                    <w:rPr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029B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029BB">
                    <w:rPr>
                      <w:sz w:val="18"/>
                      <w:szCs w:val="18"/>
                    </w:rPr>
                  </w:r>
                  <w:r w:rsidRPr="006029BB">
                    <w:rPr>
                      <w:sz w:val="18"/>
                      <w:szCs w:val="18"/>
                    </w:rPr>
                    <w:fldChar w:fldCharType="separate"/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noProof/>
                      <w:sz w:val="18"/>
                      <w:szCs w:val="18"/>
                    </w:rPr>
                    <w:t> </w:t>
                  </w:r>
                  <w:r w:rsidRPr="006029B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B1D5F" w:rsidRPr="00D017C2" w:rsidRDefault="00BB1D5F" w:rsidP="002E77F2">
            <w:pPr>
              <w:rPr>
                <w:sz w:val="10"/>
                <w:szCs w:val="10"/>
              </w:rPr>
            </w:pPr>
          </w:p>
        </w:tc>
      </w:tr>
    </w:tbl>
    <w:p w:rsidR="00413642" w:rsidRDefault="00413642">
      <w:pPr>
        <w:rPr>
          <w:sz w:val="18"/>
          <w:szCs w:val="18"/>
        </w:rPr>
      </w:pPr>
    </w:p>
    <w:p w:rsidR="00273E66" w:rsidRDefault="00273E66">
      <w:pPr>
        <w:rPr>
          <w:sz w:val="18"/>
          <w:szCs w:val="18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A615D9" w:rsidRPr="00465B41" w:rsidTr="00273E66">
        <w:trPr>
          <w:jc w:val="center"/>
        </w:trPr>
        <w:tc>
          <w:tcPr>
            <w:tcW w:w="5000" w:type="pct"/>
            <w:shd w:val="clear" w:color="auto" w:fill="FFFF00"/>
          </w:tcPr>
          <w:p w:rsidR="00A615D9" w:rsidRPr="002233F4" w:rsidRDefault="00A615D9" w:rsidP="00A615D9">
            <w:pPr>
              <w:spacing w:before="80" w:after="80"/>
              <w:jc w:val="center"/>
              <w:rPr>
                <w:b/>
                <w:sz w:val="20"/>
              </w:rPr>
            </w:pPr>
            <w:r w:rsidRPr="002233F4">
              <w:rPr>
                <w:b/>
                <w:sz w:val="20"/>
              </w:rPr>
              <w:t xml:space="preserve">ACREDITACIÓN DEL CUMPLIMIENTO DE LOS RESQUISITOS </w:t>
            </w:r>
          </w:p>
        </w:tc>
      </w:tr>
      <w:tr w:rsidR="00A615D9" w:rsidRPr="00BA1DF0" w:rsidTr="00273E66">
        <w:trPr>
          <w:jc w:val="center"/>
        </w:trPr>
        <w:tc>
          <w:tcPr>
            <w:tcW w:w="5000" w:type="pct"/>
            <w:shd w:val="clear" w:color="auto" w:fill="FFFFFF"/>
          </w:tcPr>
          <w:p w:rsidR="002233F4" w:rsidRPr="00BA1DF0" w:rsidRDefault="002233F4" w:rsidP="006B1BBC">
            <w:pPr>
              <w:pStyle w:val="Encabezado"/>
              <w:tabs>
                <w:tab w:val="clear" w:pos="4252"/>
                <w:tab w:val="clear" w:pos="8504"/>
              </w:tabs>
              <w:spacing w:before="60"/>
              <w:ind w:right="-675"/>
              <w:jc w:val="both"/>
              <w:rPr>
                <w:b/>
                <w:sz w:val="18"/>
                <w:szCs w:val="18"/>
                <w:lang w:eastAsia="es-ES_tradnl"/>
              </w:rPr>
            </w:pPr>
            <w:r w:rsidRPr="00BA1DF0">
              <w:rPr>
                <w:b/>
                <w:sz w:val="18"/>
                <w:szCs w:val="18"/>
                <w:lang w:eastAsia="es-ES_tradnl"/>
              </w:rPr>
              <w:t>Declaraciones responsable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826"/>
              <w:gridCol w:w="3315"/>
            </w:tblGrid>
            <w:tr w:rsidR="006B1BBC" w:rsidTr="006B1BBC">
              <w:trPr>
                <w:trHeight w:val="57"/>
              </w:trPr>
              <w:tc>
                <w:tcPr>
                  <w:tcW w:w="5954" w:type="dxa"/>
                </w:tcPr>
                <w:p w:rsidR="006B1BBC" w:rsidRDefault="006B1BBC" w:rsidP="006B1BBC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right="-675"/>
                    <w:jc w:val="both"/>
                    <w:rPr>
                      <w:b/>
                      <w:sz w:val="18"/>
                      <w:szCs w:val="18"/>
                      <w:lang w:eastAsia="es-ES_tradnl"/>
                    </w:rPr>
                  </w:pPr>
                  <w:r w:rsidRPr="00465B41">
                    <w:rPr>
                      <w:i/>
                      <w:sz w:val="18"/>
                      <w:szCs w:val="18"/>
                    </w:rPr>
                    <w:t xml:space="preserve">D./Dña.: </w:t>
                  </w: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85" w:type="dxa"/>
                </w:tcPr>
                <w:p w:rsidR="006B1BBC" w:rsidRDefault="006B1BBC" w:rsidP="006B1BBC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right="-675"/>
                    <w:jc w:val="both"/>
                    <w:rPr>
                      <w:b/>
                      <w:sz w:val="18"/>
                      <w:szCs w:val="18"/>
                      <w:lang w:eastAsia="es-ES_tradnl"/>
                    </w:rPr>
                  </w:pPr>
                  <w:r w:rsidRPr="00465B41">
                    <w:rPr>
                      <w:i/>
                      <w:sz w:val="18"/>
                      <w:szCs w:val="18"/>
                    </w:rPr>
                    <w:t xml:space="preserve">con N.I.F. </w:t>
                  </w: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233F4" w:rsidRPr="00BA1DF0" w:rsidRDefault="002233F4" w:rsidP="00DC6ABF">
            <w:pPr>
              <w:spacing w:after="20"/>
              <w:jc w:val="both"/>
              <w:rPr>
                <w:i/>
                <w:sz w:val="18"/>
                <w:szCs w:val="18"/>
              </w:rPr>
            </w:pPr>
            <w:r w:rsidRPr="00BA1DF0">
              <w:rPr>
                <w:i/>
                <w:sz w:val="18"/>
                <w:szCs w:val="18"/>
              </w:rPr>
              <w:lastRenderedPageBreak/>
              <w:t>en su propio nombre o en representación de la entidad que se indica, presenta la solicitud de autorización para la real</w:t>
            </w:r>
            <w:r w:rsidR="0098462D" w:rsidRPr="00BA1DF0">
              <w:rPr>
                <w:i/>
                <w:sz w:val="18"/>
                <w:szCs w:val="18"/>
              </w:rPr>
              <w:t>ización de una acción formativa,</w:t>
            </w:r>
            <w:r w:rsidRPr="00BA1DF0">
              <w:rPr>
                <w:i/>
                <w:sz w:val="18"/>
                <w:szCs w:val="18"/>
              </w:rPr>
              <w:t xml:space="preserve"> declarando expresamente que: </w:t>
            </w:r>
          </w:p>
          <w:p w:rsidR="006B3157" w:rsidRPr="007E6DC5" w:rsidRDefault="005A3A23" w:rsidP="0024159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"/>
              <w:ind w:left="284" w:hanging="284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B3157" w:rsidRPr="00BA1DF0">
              <w:rPr>
                <w:sz w:val="18"/>
                <w:szCs w:val="18"/>
              </w:rPr>
              <w:tab/>
              <w:t xml:space="preserve">Se compromete a cumplir las condiciones que se especifican en la </w:t>
            </w:r>
            <w:r w:rsidR="00B3649F" w:rsidRPr="00B97CD4">
              <w:rPr>
                <w:sz w:val="18"/>
                <w:szCs w:val="18"/>
              </w:rPr>
              <w:t>normativa</w:t>
            </w:r>
            <w:r w:rsidR="00B3649F" w:rsidRPr="00BA1DF0">
              <w:rPr>
                <w:sz w:val="18"/>
                <w:szCs w:val="18"/>
              </w:rPr>
              <w:t xml:space="preserve"> </w:t>
            </w:r>
            <w:r w:rsidR="006B3157" w:rsidRPr="00BA1DF0">
              <w:rPr>
                <w:sz w:val="18"/>
                <w:szCs w:val="18"/>
              </w:rPr>
              <w:t>que regula esta modalidad de formación, las cuales conoce y acepta en su integridad</w:t>
            </w:r>
            <w:r w:rsidR="006B3157" w:rsidRPr="005A3A23">
              <w:rPr>
                <w:sz w:val="18"/>
                <w:szCs w:val="18"/>
              </w:rPr>
              <w:t>.</w:t>
            </w:r>
            <w:r w:rsidR="0024159D" w:rsidRPr="005A3A23">
              <w:rPr>
                <w:sz w:val="18"/>
                <w:szCs w:val="18"/>
              </w:rPr>
              <w:t>(</w:t>
            </w:r>
            <w:r w:rsidR="0024159D" w:rsidRPr="005A3A23">
              <w:rPr>
                <w:i/>
                <w:iCs/>
                <w:sz w:val="18"/>
                <w:szCs w:val="18"/>
              </w:rPr>
              <w:t>Artículo 19 del Real Decreto 189/2013, de 15 de marzo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:rsidR="006B3157" w:rsidRPr="00BA1DF0" w:rsidRDefault="00681920" w:rsidP="00DC6ABF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A1DF0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3157" w:rsidRPr="00BA1DF0">
              <w:rPr>
                <w:sz w:val="18"/>
                <w:szCs w:val="18"/>
              </w:rPr>
              <w:instrText xml:space="preserve"> FORMCHECKBOX </w:instrText>
            </w:r>
            <w:r w:rsidR="006F7FD4">
              <w:rPr>
                <w:sz w:val="18"/>
                <w:szCs w:val="18"/>
              </w:rPr>
            </w:r>
            <w:r w:rsidR="006F7FD4">
              <w:rPr>
                <w:sz w:val="18"/>
                <w:szCs w:val="18"/>
              </w:rPr>
              <w:fldChar w:fldCharType="separate"/>
            </w:r>
            <w:r w:rsidRPr="00BA1DF0">
              <w:rPr>
                <w:sz w:val="18"/>
                <w:szCs w:val="18"/>
              </w:rPr>
              <w:fldChar w:fldCharType="end"/>
            </w:r>
            <w:r w:rsidR="006B3157" w:rsidRPr="00BA1DF0">
              <w:rPr>
                <w:sz w:val="18"/>
                <w:szCs w:val="18"/>
              </w:rPr>
              <w:tab/>
              <w:t>Son ciertos los datos consignados en la presente solicitud comprometiéndose a probar documentalmente los mismos, en caso de autorización para la realización de una acción formativa.</w:t>
            </w:r>
          </w:p>
          <w:p w:rsidR="006B3157" w:rsidRPr="00E84026" w:rsidRDefault="006B3157" w:rsidP="003C40B1">
            <w:pPr>
              <w:autoSpaceDE w:val="0"/>
              <w:autoSpaceDN w:val="0"/>
              <w:adjustRightInd w:val="0"/>
              <w:spacing w:before="20"/>
              <w:jc w:val="both"/>
              <w:rPr>
                <w:color w:val="FF0000"/>
                <w:sz w:val="18"/>
                <w:szCs w:val="18"/>
              </w:rPr>
            </w:pPr>
            <w:r w:rsidRPr="00BA1DF0">
              <w:rPr>
                <w:sz w:val="18"/>
                <w:szCs w:val="18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</w:t>
            </w:r>
            <w:r w:rsidR="00E84026">
              <w:rPr>
                <w:sz w:val="18"/>
                <w:szCs w:val="18"/>
              </w:rPr>
              <w:t xml:space="preserve"> excluida de este procedimiento de autorización</w:t>
            </w:r>
            <w:r w:rsidR="00BB1D5F">
              <w:rPr>
                <w:sz w:val="18"/>
                <w:szCs w:val="18"/>
              </w:rPr>
              <w:t xml:space="preserve"> para la impartición d</w:t>
            </w:r>
            <w:r w:rsidR="00E84026">
              <w:rPr>
                <w:sz w:val="18"/>
                <w:szCs w:val="18"/>
              </w:rPr>
              <w:t xml:space="preserve">e </w:t>
            </w:r>
            <w:r w:rsidR="0024159D">
              <w:rPr>
                <w:sz w:val="18"/>
                <w:szCs w:val="18"/>
              </w:rPr>
              <w:t xml:space="preserve">las </w:t>
            </w:r>
            <w:r w:rsidR="00E84026">
              <w:rPr>
                <w:sz w:val="18"/>
                <w:szCs w:val="18"/>
              </w:rPr>
              <w:t xml:space="preserve">acciones </w:t>
            </w:r>
            <w:r w:rsidR="00BB1D5F">
              <w:rPr>
                <w:sz w:val="18"/>
                <w:szCs w:val="18"/>
              </w:rPr>
              <w:t xml:space="preserve">formativas </w:t>
            </w:r>
            <w:r w:rsidR="0024159D">
              <w:rPr>
                <w:sz w:val="18"/>
                <w:szCs w:val="18"/>
              </w:rPr>
              <w:t>solicitadas</w:t>
            </w:r>
            <w:r w:rsidR="00E84026">
              <w:rPr>
                <w:sz w:val="18"/>
                <w:szCs w:val="18"/>
              </w:rPr>
              <w:t>.</w:t>
            </w:r>
          </w:p>
          <w:p w:rsidR="002E77F2" w:rsidRPr="00BA1DF0" w:rsidRDefault="002E77F2" w:rsidP="00DC6ABF">
            <w:pPr>
              <w:pStyle w:val="Encabezado"/>
              <w:tabs>
                <w:tab w:val="clear" w:pos="4252"/>
                <w:tab w:val="clear" w:pos="8504"/>
              </w:tabs>
              <w:spacing w:before="120" w:after="60"/>
              <w:jc w:val="both"/>
              <w:rPr>
                <w:b/>
                <w:sz w:val="18"/>
                <w:szCs w:val="18"/>
                <w:lang w:eastAsia="es-ES_tradnl"/>
              </w:rPr>
            </w:pPr>
            <w:r w:rsidRPr="00BA1DF0">
              <w:rPr>
                <w:b/>
                <w:sz w:val="18"/>
                <w:szCs w:val="18"/>
                <w:lang w:eastAsia="es-ES_tradnl"/>
              </w:rPr>
              <w:t>Autorizaciones</w:t>
            </w:r>
          </w:p>
          <w:p w:rsidR="00792AC3" w:rsidRDefault="00093BA8" w:rsidP="00792AC3">
            <w:pPr>
              <w:tabs>
                <w:tab w:val="left" w:pos="1020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374A6">
              <w:rPr>
                <w:b/>
                <w:sz w:val="18"/>
                <w:szCs w:val="18"/>
              </w:rPr>
              <w:t xml:space="preserve">Según el artículo 28 de la Ley 39/2015, </w:t>
            </w:r>
            <w:r>
              <w:rPr>
                <w:b/>
                <w:sz w:val="18"/>
                <w:szCs w:val="18"/>
              </w:rPr>
              <w:t xml:space="preserve">de 1 de octubre, </w:t>
            </w:r>
            <w:r w:rsidRPr="00A17AAA">
              <w:rPr>
                <w:b/>
                <w:sz w:val="18"/>
                <w:szCs w:val="18"/>
              </w:rPr>
              <w:t>esta Consejería</w:t>
            </w:r>
            <w:r w:rsidRPr="00A17AAA">
              <w:rPr>
                <w:sz w:val="18"/>
                <w:szCs w:val="18"/>
              </w:rPr>
              <w:t xml:space="preserve"> </w:t>
            </w:r>
            <w:r w:rsidRPr="00A17AAA">
              <w:rPr>
                <w:b/>
                <w:sz w:val="18"/>
                <w:szCs w:val="18"/>
              </w:rPr>
              <w:t>va a</w:t>
            </w:r>
            <w:r w:rsidRPr="00A17AAA">
              <w:rPr>
                <w:sz w:val="18"/>
                <w:szCs w:val="18"/>
              </w:rPr>
              <w:t xml:space="preserve"> </w:t>
            </w:r>
            <w:r w:rsidRPr="00A17AAA">
              <w:rPr>
                <w:b/>
                <w:sz w:val="18"/>
                <w:szCs w:val="18"/>
                <w:u w:val="single"/>
              </w:rPr>
              <w:t xml:space="preserve">proceder a </w:t>
            </w:r>
            <w:r>
              <w:rPr>
                <w:b/>
                <w:sz w:val="18"/>
                <w:szCs w:val="18"/>
                <w:u w:val="single"/>
              </w:rPr>
              <w:t>verificar</w:t>
            </w:r>
            <w:r w:rsidRPr="00A17AAA">
              <w:rPr>
                <w:sz w:val="18"/>
                <w:szCs w:val="18"/>
              </w:rPr>
              <w:t xml:space="preserve"> </w:t>
            </w:r>
            <w:r w:rsidRPr="00A17AAA">
              <w:rPr>
                <w:b/>
                <w:sz w:val="18"/>
                <w:szCs w:val="18"/>
              </w:rPr>
              <w:t>todos los</w:t>
            </w:r>
            <w:r w:rsidRPr="00A17AAA">
              <w:rPr>
                <w:sz w:val="18"/>
                <w:szCs w:val="18"/>
              </w:rPr>
              <w:t xml:space="preserve"> </w:t>
            </w:r>
            <w:r w:rsidRPr="00A17AAA">
              <w:rPr>
                <w:b/>
                <w:sz w:val="18"/>
                <w:szCs w:val="18"/>
              </w:rPr>
              <w:t>datos, salvo que usted no autorice expresamente dicha comprobación.</w:t>
            </w:r>
          </w:p>
          <w:p w:rsidR="00792AC3" w:rsidRDefault="00792AC3" w:rsidP="00792AC3">
            <w:pPr>
              <w:tabs>
                <w:tab w:val="left" w:pos="1020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093BA8" w:rsidRDefault="00093BA8" w:rsidP="00792AC3">
            <w:pPr>
              <w:tabs>
                <w:tab w:val="left" w:pos="10204"/>
              </w:tabs>
              <w:autoSpaceDE w:val="0"/>
              <w:autoSpaceDN w:val="0"/>
              <w:adjustRightInd w:val="0"/>
              <w:jc w:val="both"/>
              <w:rPr>
                <w:strike/>
                <w:sz w:val="18"/>
                <w:szCs w:val="18"/>
              </w:rPr>
            </w:pPr>
            <w:r w:rsidRPr="00465B41">
              <w:rPr>
                <w:b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B41">
              <w:rPr>
                <w:b/>
                <w:sz w:val="18"/>
                <w:szCs w:val="18"/>
              </w:rPr>
              <w:instrText xml:space="preserve"> FORMCHECKBOX </w:instrText>
            </w:r>
            <w:r w:rsidR="006F7FD4">
              <w:rPr>
                <w:b/>
                <w:sz w:val="18"/>
                <w:szCs w:val="18"/>
              </w:rPr>
            </w:r>
            <w:r w:rsidR="006F7FD4">
              <w:rPr>
                <w:b/>
                <w:sz w:val="18"/>
                <w:szCs w:val="18"/>
              </w:rPr>
              <w:fldChar w:fldCharType="separate"/>
            </w:r>
            <w:r w:rsidRPr="00465B41">
              <w:rPr>
                <w:b/>
                <w:sz w:val="18"/>
                <w:szCs w:val="18"/>
              </w:rPr>
              <w:fldChar w:fldCharType="end"/>
            </w:r>
            <w:r w:rsidRPr="00465B41">
              <w:rPr>
                <w:b/>
                <w:sz w:val="18"/>
                <w:szCs w:val="18"/>
              </w:rPr>
              <w:t xml:space="preserve"> NO</w:t>
            </w:r>
            <w:r w:rsidRPr="00465B41">
              <w:rPr>
                <w:sz w:val="18"/>
                <w:szCs w:val="18"/>
              </w:rPr>
              <w:t xml:space="preserve">: Los acreditativos de identidad </w:t>
            </w:r>
            <w:r w:rsidRPr="008879E1">
              <w:rPr>
                <w:sz w:val="18"/>
                <w:szCs w:val="18"/>
              </w:rPr>
              <w:t>del Representante Legal.</w:t>
            </w:r>
          </w:p>
          <w:p w:rsidR="00093BA8" w:rsidRPr="00465B41" w:rsidRDefault="00093BA8" w:rsidP="00792AC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/>
              <w:jc w:val="both"/>
              <w:rPr>
                <w:sz w:val="18"/>
                <w:szCs w:val="18"/>
              </w:rPr>
            </w:pPr>
            <w:r w:rsidRPr="00465B41">
              <w:rPr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B41">
              <w:rPr>
                <w:sz w:val="18"/>
                <w:szCs w:val="18"/>
              </w:rPr>
              <w:instrText xml:space="preserve"> FORMCHECKBOX </w:instrText>
            </w:r>
            <w:r w:rsidR="006F7FD4">
              <w:rPr>
                <w:sz w:val="18"/>
                <w:szCs w:val="18"/>
              </w:rPr>
            </w:r>
            <w:r w:rsidR="006F7FD4">
              <w:rPr>
                <w:sz w:val="18"/>
                <w:szCs w:val="18"/>
              </w:rPr>
              <w:fldChar w:fldCharType="separate"/>
            </w:r>
            <w:r w:rsidRPr="00465B41">
              <w:rPr>
                <w:sz w:val="18"/>
                <w:szCs w:val="18"/>
              </w:rPr>
              <w:fldChar w:fldCharType="end"/>
            </w:r>
            <w:r w:rsidRPr="00465B41">
              <w:rPr>
                <w:sz w:val="18"/>
                <w:szCs w:val="18"/>
              </w:rPr>
              <w:t xml:space="preserve"> </w:t>
            </w:r>
            <w:r w:rsidRPr="00465B41">
              <w:rPr>
                <w:b/>
                <w:bCs/>
                <w:sz w:val="18"/>
                <w:szCs w:val="18"/>
              </w:rPr>
              <w:t>NO:</w:t>
            </w:r>
            <w:r w:rsidRPr="00465B41">
              <w:rPr>
                <w:sz w:val="18"/>
                <w:szCs w:val="18"/>
              </w:rPr>
              <w:t xml:space="preserve"> Los siguientes datos o documentos emitidos por la Administración</w:t>
            </w:r>
            <w:r>
              <w:rPr>
                <w:sz w:val="18"/>
                <w:szCs w:val="18"/>
              </w:rPr>
              <w:t>.</w:t>
            </w:r>
          </w:p>
          <w:p w:rsidR="00093BA8" w:rsidRDefault="00093BA8" w:rsidP="00093BA8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  <w:p w:rsidR="00093BA8" w:rsidRPr="005A3A23" w:rsidRDefault="00093BA8" w:rsidP="00093BA8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5A3A23">
              <w:rPr>
                <w:b/>
                <w:sz w:val="18"/>
                <w:szCs w:val="18"/>
                <w:lang w:eastAsia="es-ES_tradnl"/>
              </w:rPr>
              <w:t xml:space="preserve">Según el artículo 28 de la Ley 39/2015, </w:t>
            </w:r>
            <w:r w:rsidRPr="005A3A23">
              <w:rPr>
                <w:b/>
                <w:sz w:val="18"/>
                <w:szCs w:val="18"/>
              </w:rPr>
              <w:t xml:space="preserve">de 1 de octubre, esta Consejería va a </w:t>
            </w:r>
            <w:r w:rsidRPr="005A3A23">
              <w:rPr>
                <w:b/>
                <w:sz w:val="18"/>
                <w:szCs w:val="18"/>
                <w:u w:val="single"/>
              </w:rPr>
              <w:t>proceder a verificar</w:t>
            </w:r>
            <w:r w:rsidRPr="005A3A23">
              <w:rPr>
                <w:sz w:val="18"/>
                <w:szCs w:val="18"/>
              </w:rPr>
              <w:t xml:space="preserve"> </w:t>
            </w:r>
            <w:r w:rsidRPr="005A3A23">
              <w:rPr>
                <w:b/>
                <w:sz w:val="18"/>
                <w:szCs w:val="18"/>
              </w:rPr>
              <w:t>los datos o documentos que se encuentren en poder de la Administración</w:t>
            </w:r>
            <w:r w:rsidRPr="005A3A23">
              <w:rPr>
                <w:sz w:val="18"/>
                <w:szCs w:val="18"/>
              </w:rPr>
              <w:t xml:space="preserve">, </w:t>
            </w:r>
            <w:r w:rsidRPr="005A3A23">
              <w:rPr>
                <w:b/>
                <w:sz w:val="18"/>
                <w:szCs w:val="18"/>
              </w:rPr>
              <w:t>y que usted señale a continuación:</w:t>
            </w:r>
          </w:p>
          <w:p w:rsidR="00093BA8" w:rsidRPr="005A3A23" w:rsidRDefault="00093BA8" w:rsidP="00093BA8">
            <w:pPr>
              <w:numPr>
                <w:ilvl w:val="0"/>
                <w:numId w:val="5"/>
              </w:numPr>
              <w:tabs>
                <w:tab w:val="clear" w:pos="950"/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left="426" w:hanging="142"/>
              <w:jc w:val="both"/>
              <w:rPr>
                <w:sz w:val="18"/>
                <w:szCs w:val="18"/>
              </w:rPr>
            </w:pPr>
            <w:r w:rsidRPr="005A3A23">
              <w:rPr>
                <w:sz w:val="18"/>
                <w:szCs w:val="18"/>
              </w:rPr>
              <w:t xml:space="preserve">Documento </w:t>
            </w:r>
            <w:r w:rsidRPr="005A3A23"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3A23">
              <w:rPr>
                <w:b/>
                <w:sz w:val="18"/>
                <w:szCs w:val="18"/>
              </w:rPr>
              <w:instrText xml:space="preserve"> FORMTEXT </w:instrText>
            </w:r>
            <w:r w:rsidRPr="005A3A23">
              <w:rPr>
                <w:b/>
                <w:sz w:val="18"/>
                <w:szCs w:val="18"/>
              </w:rPr>
            </w:r>
            <w:r w:rsidRPr="005A3A23">
              <w:rPr>
                <w:b/>
                <w:sz w:val="18"/>
                <w:szCs w:val="18"/>
              </w:rPr>
              <w:fldChar w:fldCharType="separate"/>
            </w:r>
            <w:r w:rsidRPr="005A3A23">
              <w:rPr>
                <w:b/>
                <w:noProof/>
                <w:sz w:val="18"/>
                <w:szCs w:val="18"/>
              </w:rPr>
              <w:t> </w:t>
            </w:r>
            <w:r w:rsidRPr="005A3A23">
              <w:rPr>
                <w:b/>
                <w:noProof/>
                <w:sz w:val="18"/>
                <w:szCs w:val="18"/>
              </w:rPr>
              <w:t> </w:t>
            </w:r>
            <w:r w:rsidRPr="005A3A23">
              <w:rPr>
                <w:b/>
                <w:noProof/>
                <w:sz w:val="18"/>
                <w:szCs w:val="18"/>
              </w:rPr>
              <w:t> </w:t>
            </w:r>
            <w:r w:rsidRPr="005A3A23">
              <w:rPr>
                <w:b/>
                <w:noProof/>
                <w:sz w:val="18"/>
                <w:szCs w:val="18"/>
              </w:rPr>
              <w:t> </w:t>
            </w:r>
            <w:r w:rsidRPr="005A3A23">
              <w:rPr>
                <w:b/>
                <w:noProof/>
                <w:sz w:val="18"/>
                <w:szCs w:val="18"/>
              </w:rPr>
              <w:t> </w:t>
            </w:r>
            <w:r w:rsidRPr="005A3A23">
              <w:rPr>
                <w:b/>
                <w:sz w:val="18"/>
                <w:szCs w:val="18"/>
              </w:rPr>
              <w:fldChar w:fldCharType="end"/>
            </w:r>
            <w:r w:rsidRPr="005A3A23">
              <w:rPr>
                <w:b/>
                <w:sz w:val="18"/>
                <w:szCs w:val="18"/>
              </w:rPr>
              <w:t xml:space="preserve">                 </w:t>
            </w:r>
            <w:r w:rsidRPr="005A3A23">
              <w:rPr>
                <w:sz w:val="18"/>
                <w:szCs w:val="18"/>
              </w:rPr>
              <w:t xml:space="preserve">, presentado con fecha </w:t>
            </w:r>
            <w:r w:rsidRPr="005A3A23"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3A23">
              <w:rPr>
                <w:b/>
                <w:sz w:val="18"/>
                <w:szCs w:val="18"/>
              </w:rPr>
              <w:instrText xml:space="preserve"> FORMTEXT </w:instrText>
            </w:r>
            <w:r w:rsidRPr="005A3A23">
              <w:rPr>
                <w:b/>
                <w:sz w:val="18"/>
                <w:szCs w:val="18"/>
              </w:rPr>
            </w:r>
            <w:r w:rsidRPr="005A3A23">
              <w:rPr>
                <w:b/>
                <w:sz w:val="18"/>
                <w:szCs w:val="18"/>
              </w:rPr>
              <w:fldChar w:fldCharType="separate"/>
            </w:r>
            <w:r w:rsidRPr="005A3A23">
              <w:rPr>
                <w:b/>
                <w:noProof/>
                <w:sz w:val="18"/>
                <w:szCs w:val="18"/>
              </w:rPr>
              <w:t> </w:t>
            </w:r>
            <w:r w:rsidRPr="005A3A23">
              <w:rPr>
                <w:b/>
                <w:noProof/>
                <w:sz w:val="18"/>
                <w:szCs w:val="18"/>
              </w:rPr>
              <w:t> </w:t>
            </w:r>
            <w:r w:rsidRPr="005A3A23">
              <w:rPr>
                <w:b/>
                <w:noProof/>
                <w:sz w:val="18"/>
                <w:szCs w:val="18"/>
              </w:rPr>
              <w:t> </w:t>
            </w:r>
            <w:r w:rsidRPr="005A3A23">
              <w:rPr>
                <w:b/>
                <w:noProof/>
                <w:sz w:val="18"/>
                <w:szCs w:val="18"/>
              </w:rPr>
              <w:t> </w:t>
            </w:r>
            <w:r w:rsidRPr="005A3A23">
              <w:rPr>
                <w:b/>
                <w:noProof/>
                <w:sz w:val="18"/>
                <w:szCs w:val="18"/>
              </w:rPr>
              <w:t> </w:t>
            </w:r>
            <w:r w:rsidRPr="005A3A23">
              <w:rPr>
                <w:b/>
                <w:sz w:val="18"/>
                <w:szCs w:val="18"/>
              </w:rPr>
              <w:fldChar w:fldCharType="end"/>
            </w:r>
            <w:r w:rsidRPr="005A3A23">
              <w:rPr>
                <w:sz w:val="18"/>
                <w:szCs w:val="18"/>
              </w:rPr>
              <w:t xml:space="preserve">.ante la unidad </w:t>
            </w:r>
            <w:r w:rsidRPr="005A3A23"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3A23">
              <w:rPr>
                <w:b/>
                <w:sz w:val="18"/>
                <w:szCs w:val="18"/>
              </w:rPr>
              <w:instrText xml:space="preserve"> FORMTEXT </w:instrText>
            </w:r>
            <w:r w:rsidRPr="005A3A23">
              <w:rPr>
                <w:b/>
                <w:sz w:val="18"/>
                <w:szCs w:val="18"/>
              </w:rPr>
            </w:r>
            <w:r w:rsidRPr="005A3A23">
              <w:rPr>
                <w:b/>
                <w:sz w:val="18"/>
                <w:szCs w:val="18"/>
              </w:rPr>
              <w:fldChar w:fldCharType="separate"/>
            </w:r>
            <w:r w:rsidRPr="005A3A23">
              <w:rPr>
                <w:b/>
                <w:noProof/>
                <w:sz w:val="18"/>
                <w:szCs w:val="18"/>
              </w:rPr>
              <w:t> </w:t>
            </w:r>
            <w:r w:rsidRPr="005A3A23">
              <w:rPr>
                <w:b/>
                <w:noProof/>
                <w:sz w:val="18"/>
                <w:szCs w:val="18"/>
              </w:rPr>
              <w:t> </w:t>
            </w:r>
            <w:r w:rsidRPr="005A3A23">
              <w:rPr>
                <w:b/>
                <w:noProof/>
                <w:sz w:val="18"/>
                <w:szCs w:val="18"/>
              </w:rPr>
              <w:t> </w:t>
            </w:r>
            <w:r w:rsidRPr="005A3A23">
              <w:rPr>
                <w:b/>
                <w:noProof/>
                <w:sz w:val="18"/>
                <w:szCs w:val="18"/>
              </w:rPr>
              <w:t> </w:t>
            </w:r>
            <w:r w:rsidRPr="005A3A23">
              <w:rPr>
                <w:b/>
                <w:noProof/>
                <w:sz w:val="18"/>
                <w:szCs w:val="18"/>
              </w:rPr>
              <w:t> </w:t>
            </w:r>
            <w:r w:rsidRPr="005A3A23">
              <w:rPr>
                <w:b/>
                <w:sz w:val="18"/>
                <w:szCs w:val="18"/>
              </w:rPr>
              <w:fldChar w:fldCharType="end"/>
            </w:r>
            <w:r w:rsidRPr="005A3A23">
              <w:rPr>
                <w:b/>
                <w:sz w:val="18"/>
                <w:szCs w:val="18"/>
              </w:rPr>
              <w:t xml:space="preserve">          </w:t>
            </w:r>
            <w:r w:rsidRPr="005A3A23">
              <w:rPr>
                <w:sz w:val="18"/>
                <w:szCs w:val="18"/>
              </w:rPr>
              <w:t xml:space="preserve"> de la Administración de </w:t>
            </w:r>
            <w:r w:rsidRPr="005A3A23"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3A23">
              <w:rPr>
                <w:b/>
                <w:sz w:val="18"/>
                <w:szCs w:val="18"/>
              </w:rPr>
              <w:instrText xml:space="preserve"> FORMTEXT </w:instrText>
            </w:r>
            <w:r w:rsidRPr="005A3A23">
              <w:rPr>
                <w:b/>
                <w:sz w:val="18"/>
                <w:szCs w:val="18"/>
              </w:rPr>
            </w:r>
            <w:r w:rsidRPr="005A3A23">
              <w:rPr>
                <w:b/>
                <w:sz w:val="18"/>
                <w:szCs w:val="18"/>
              </w:rPr>
              <w:fldChar w:fldCharType="separate"/>
            </w:r>
            <w:r w:rsidRPr="005A3A23">
              <w:rPr>
                <w:b/>
                <w:noProof/>
                <w:sz w:val="18"/>
                <w:szCs w:val="18"/>
              </w:rPr>
              <w:t> </w:t>
            </w:r>
            <w:r w:rsidRPr="005A3A23">
              <w:rPr>
                <w:b/>
                <w:noProof/>
                <w:sz w:val="18"/>
                <w:szCs w:val="18"/>
              </w:rPr>
              <w:t> </w:t>
            </w:r>
            <w:r w:rsidRPr="005A3A23">
              <w:rPr>
                <w:b/>
                <w:noProof/>
                <w:sz w:val="18"/>
                <w:szCs w:val="18"/>
              </w:rPr>
              <w:t> </w:t>
            </w:r>
            <w:r w:rsidRPr="005A3A23">
              <w:rPr>
                <w:b/>
                <w:noProof/>
                <w:sz w:val="18"/>
                <w:szCs w:val="18"/>
              </w:rPr>
              <w:t> </w:t>
            </w:r>
            <w:r w:rsidRPr="005A3A23">
              <w:rPr>
                <w:b/>
                <w:noProof/>
                <w:sz w:val="18"/>
                <w:szCs w:val="18"/>
              </w:rPr>
              <w:t> </w:t>
            </w:r>
            <w:r w:rsidRPr="005A3A23">
              <w:rPr>
                <w:b/>
                <w:sz w:val="18"/>
                <w:szCs w:val="18"/>
              </w:rPr>
              <w:fldChar w:fldCharType="end"/>
            </w:r>
            <w:r w:rsidRPr="005A3A23">
              <w:rPr>
                <w:b/>
                <w:sz w:val="18"/>
                <w:szCs w:val="18"/>
              </w:rPr>
              <w:t xml:space="preserve">           </w:t>
            </w:r>
          </w:p>
          <w:p w:rsidR="00093BA8" w:rsidRPr="00034935" w:rsidRDefault="00093BA8" w:rsidP="00093BA8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5A3A23">
              <w:rPr>
                <w:b/>
                <w:sz w:val="18"/>
                <w:szCs w:val="18"/>
              </w:rPr>
              <w:t xml:space="preserve">En el supuesto de que expresamente no autorice a esta Consejería a consultar alguno de los anteriores documentos, señale </w:t>
            </w:r>
            <w:r w:rsidRPr="00034935">
              <w:rPr>
                <w:b/>
                <w:sz w:val="18"/>
                <w:szCs w:val="18"/>
              </w:rPr>
              <w:t>expresamente:</w:t>
            </w:r>
          </w:p>
          <w:p w:rsidR="00093BA8" w:rsidRPr="00034935" w:rsidRDefault="00093BA8" w:rsidP="00093BA8">
            <w:pPr>
              <w:numPr>
                <w:ilvl w:val="0"/>
                <w:numId w:val="5"/>
              </w:numPr>
              <w:tabs>
                <w:tab w:val="clear" w:pos="950"/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left="426" w:hanging="142"/>
              <w:jc w:val="both"/>
              <w:rPr>
                <w:b/>
                <w:sz w:val="18"/>
                <w:szCs w:val="18"/>
              </w:rPr>
            </w:pPr>
            <w:r w:rsidRPr="0003493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935">
              <w:rPr>
                <w:b/>
                <w:sz w:val="18"/>
                <w:szCs w:val="18"/>
              </w:rPr>
              <w:instrText xml:space="preserve"> FORMTEXT </w:instrText>
            </w:r>
            <w:r w:rsidRPr="00034935">
              <w:rPr>
                <w:b/>
                <w:sz w:val="18"/>
                <w:szCs w:val="18"/>
              </w:rPr>
            </w:r>
            <w:r w:rsidRPr="00034935">
              <w:rPr>
                <w:b/>
                <w:sz w:val="18"/>
                <w:szCs w:val="18"/>
              </w:rPr>
              <w:fldChar w:fldCharType="separate"/>
            </w:r>
            <w:r w:rsidRPr="00034935">
              <w:rPr>
                <w:b/>
                <w:noProof/>
                <w:sz w:val="18"/>
                <w:szCs w:val="18"/>
              </w:rPr>
              <w:t> </w:t>
            </w:r>
            <w:r w:rsidRPr="00034935">
              <w:rPr>
                <w:b/>
                <w:noProof/>
                <w:sz w:val="18"/>
                <w:szCs w:val="18"/>
              </w:rPr>
              <w:t> </w:t>
            </w:r>
            <w:r w:rsidRPr="00034935">
              <w:rPr>
                <w:b/>
                <w:noProof/>
                <w:sz w:val="18"/>
                <w:szCs w:val="18"/>
              </w:rPr>
              <w:t> </w:t>
            </w:r>
            <w:r w:rsidRPr="00034935">
              <w:rPr>
                <w:b/>
                <w:noProof/>
                <w:sz w:val="18"/>
                <w:szCs w:val="18"/>
              </w:rPr>
              <w:t> </w:t>
            </w:r>
            <w:r w:rsidRPr="00034935">
              <w:rPr>
                <w:b/>
                <w:noProof/>
                <w:sz w:val="18"/>
                <w:szCs w:val="18"/>
              </w:rPr>
              <w:t> </w:t>
            </w:r>
            <w:r w:rsidRPr="00034935">
              <w:rPr>
                <w:b/>
                <w:sz w:val="18"/>
                <w:szCs w:val="18"/>
              </w:rPr>
              <w:fldChar w:fldCharType="end"/>
            </w:r>
          </w:p>
          <w:p w:rsidR="005A3A23" w:rsidRDefault="00A12052" w:rsidP="005A3A2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034935">
              <w:rPr>
                <w:b/>
                <w:sz w:val="18"/>
                <w:szCs w:val="18"/>
              </w:rPr>
              <w:t>En el caso de no autorizar la comprobación de los datos anteriores, se compromete a aportar la documentación pertinente.</w:t>
            </w:r>
          </w:p>
          <w:p w:rsidR="00034935" w:rsidRPr="00034935" w:rsidRDefault="00034935" w:rsidP="005A3A2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18"/>
                <w:szCs w:val="18"/>
              </w:rPr>
            </w:pPr>
          </w:p>
          <w:p w:rsidR="005A3A23" w:rsidRPr="00ED333A" w:rsidRDefault="005A3A23" w:rsidP="005A3A2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ED333A">
              <w:rPr>
                <w:b/>
                <w:sz w:val="18"/>
                <w:szCs w:val="18"/>
              </w:rPr>
              <w:t>Documentació</w:t>
            </w:r>
            <w:r w:rsidR="00A12052" w:rsidRPr="00ED333A">
              <w:rPr>
                <w:b/>
                <w:sz w:val="18"/>
                <w:szCs w:val="18"/>
              </w:rPr>
              <w:t>n</w:t>
            </w:r>
            <w:r w:rsidRPr="00ED333A">
              <w:rPr>
                <w:b/>
                <w:sz w:val="18"/>
                <w:szCs w:val="18"/>
              </w:rPr>
              <w:t>:</w:t>
            </w:r>
          </w:p>
          <w:p w:rsidR="002233F4" w:rsidRPr="005A3A23" w:rsidRDefault="002233F4" w:rsidP="00DC6ABF">
            <w:pPr>
              <w:spacing w:after="60"/>
              <w:jc w:val="both"/>
              <w:rPr>
                <w:color w:val="0070C0"/>
                <w:sz w:val="18"/>
                <w:szCs w:val="18"/>
              </w:rPr>
            </w:pPr>
            <w:r w:rsidRPr="00BA1DF0">
              <w:rPr>
                <w:sz w:val="18"/>
                <w:szCs w:val="18"/>
              </w:rPr>
              <w:t>Además de la información antes descrita, declara aportar los siguientes documentos</w:t>
            </w:r>
            <w:r w:rsidR="00ED333A">
              <w:rPr>
                <w:sz w:val="18"/>
                <w:szCs w:val="18"/>
              </w:rPr>
              <w:t xml:space="preserve"> (escaneados):</w:t>
            </w:r>
          </w:p>
          <w:p w:rsidR="002233F4" w:rsidRPr="00BA1DF0" w:rsidRDefault="00681920" w:rsidP="00DC6ABF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after="60"/>
              <w:jc w:val="both"/>
              <w:rPr>
                <w:sz w:val="18"/>
                <w:szCs w:val="18"/>
              </w:rPr>
            </w:pPr>
            <w:r w:rsidRPr="00BA1DF0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33F4" w:rsidRPr="00BA1DF0">
              <w:rPr>
                <w:sz w:val="18"/>
                <w:szCs w:val="18"/>
              </w:rPr>
              <w:instrText xml:space="preserve"> FORMCHECKBOX </w:instrText>
            </w:r>
            <w:r w:rsidR="006F7FD4">
              <w:rPr>
                <w:sz w:val="18"/>
                <w:szCs w:val="18"/>
              </w:rPr>
            </w:r>
            <w:r w:rsidR="006F7FD4">
              <w:rPr>
                <w:sz w:val="18"/>
                <w:szCs w:val="18"/>
              </w:rPr>
              <w:fldChar w:fldCharType="separate"/>
            </w:r>
            <w:r w:rsidRPr="00BA1DF0">
              <w:rPr>
                <w:sz w:val="18"/>
                <w:szCs w:val="18"/>
              </w:rPr>
              <w:fldChar w:fldCharType="end"/>
            </w:r>
            <w:r w:rsidR="002233F4" w:rsidRPr="00BA1DF0">
              <w:rPr>
                <w:sz w:val="18"/>
                <w:szCs w:val="18"/>
              </w:rPr>
              <w:tab/>
            </w:r>
            <w:r w:rsidR="003C08C4" w:rsidRPr="00BA1DF0">
              <w:rPr>
                <w:sz w:val="18"/>
                <w:szCs w:val="18"/>
                <w:lang w:eastAsia="es-ES_tradnl"/>
              </w:rPr>
              <w:t>Descripción de la acción</w:t>
            </w:r>
            <w:r w:rsidR="002233F4" w:rsidRPr="00BA1DF0">
              <w:rPr>
                <w:sz w:val="18"/>
                <w:szCs w:val="18"/>
                <w:lang w:eastAsia="es-ES_tradnl"/>
              </w:rPr>
              <w:t xml:space="preserve"> formativa a desarrollar por la entidad solicitante. Enviado a través de la aplicación FOCO.</w:t>
            </w:r>
          </w:p>
          <w:p w:rsidR="002233F4" w:rsidRPr="00BA1DF0" w:rsidRDefault="00681920" w:rsidP="00DC6ABF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after="60"/>
              <w:jc w:val="both"/>
              <w:rPr>
                <w:sz w:val="18"/>
                <w:szCs w:val="18"/>
                <w:lang w:eastAsia="es-ES_tradnl"/>
              </w:rPr>
            </w:pPr>
            <w:r w:rsidRPr="00BA1DF0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33F4" w:rsidRPr="00BA1DF0">
              <w:rPr>
                <w:sz w:val="18"/>
                <w:szCs w:val="18"/>
              </w:rPr>
              <w:instrText xml:space="preserve"> FORMCHECKBOX </w:instrText>
            </w:r>
            <w:r w:rsidR="006F7FD4">
              <w:rPr>
                <w:sz w:val="18"/>
                <w:szCs w:val="18"/>
              </w:rPr>
            </w:r>
            <w:r w:rsidR="006F7FD4">
              <w:rPr>
                <w:sz w:val="18"/>
                <w:szCs w:val="18"/>
              </w:rPr>
              <w:fldChar w:fldCharType="separate"/>
            </w:r>
            <w:r w:rsidRPr="00BA1DF0">
              <w:rPr>
                <w:sz w:val="18"/>
                <w:szCs w:val="18"/>
              </w:rPr>
              <w:fldChar w:fldCharType="end"/>
            </w:r>
            <w:r w:rsidR="002233F4" w:rsidRPr="00BA1DF0">
              <w:rPr>
                <w:sz w:val="18"/>
                <w:szCs w:val="18"/>
              </w:rPr>
              <w:tab/>
              <w:t>P</w:t>
            </w:r>
            <w:r w:rsidR="002233F4" w:rsidRPr="00BA1DF0">
              <w:rPr>
                <w:sz w:val="18"/>
                <w:szCs w:val="18"/>
                <w:lang w:eastAsia="es-ES_tradnl"/>
              </w:rPr>
              <w:t>oder bastante en derecho que acredite las facultades de representación del firmante de la solicitud para actuar en nombre de la persona jurídica solicitante.</w:t>
            </w:r>
          </w:p>
          <w:p w:rsidR="00A615D9" w:rsidRPr="00856F0E" w:rsidRDefault="00681920" w:rsidP="00DC6ABF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after="60"/>
              <w:ind w:left="284" w:hanging="284"/>
              <w:jc w:val="both"/>
              <w:rPr>
                <w:sz w:val="18"/>
                <w:szCs w:val="18"/>
                <w:lang w:eastAsia="es-ES_tradnl"/>
              </w:rPr>
            </w:pPr>
            <w:r w:rsidRPr="00BA1DF0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33F4" w:rsidRPr="00BA1DF0">
              <w:rPr>
                <w:sz w:val="18"/>
                <w:szCs w:val="18"/>
              </w:rPr>
              <w:instrText xml:space="preserve"> FORMCHECKBOX </w:instrText>
            </w:r>
            <w:r w:rsidR="006F7FD4">
              <w:rPr>
                <w:sz w:val="18"/>
                <w:szCs w:val="18"/>
              </w:rPr>
            </w:r>
            <w:r w:rsidR="006F7FD4">
              <w:rPr>
                <w:sz w:val="18"/>
                <w:szCs w:val="18"/>
              </w:rPr>
              <w:fldChar w:fldCharType="separate"/>
            </w:r>
            <w:r w:rsidRPr="00BA1DF0">
              <w:rPr>
                <w:sz w:val="18"/>
                <w:szCs w:val="18"/>
              </w:rPr>
              <w:fldChar w:fldCharType="end"/>
            </w:r>
            <w:r w:rsidR="002233F4" w:rsidRPr="00BA1DF0">
              <w:rPr>
                <w:b/>
                <w:sz w:val="18"/>
                <w:szCs w:val="18"/>
              </w:rPr>
              <w:tab/>
            </w:r>
            <w:r w:rsidR="002233F4" w:rsidRPr="00BA1DF0">
              <w:rPr>
                <w:sz w:val="18"/>
                <w:szCs w:val="18"/>
                <w:lang w:eastAsia="es-ES_tradnl"/>
              </w:rPr>
              <w:t>Tarjeta de Identificación Fiscal de la Entidad.</w:t>
            </w:r>
          </w:p>
        </w:tc>
      </w:tr>
    </w:tbl>
    <w:p w:rsidR="008D3498" w:rsidRPr="00465B41" w:rsidRDefault="008D3498" w:rsidP="008D3498">
      <w:pPr>
        <w:jc w:val="right"/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right" w:tblpY="-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2600"/>
        <w:gridCol w:w="258"/>
        <w:gridCol w:w="428"/>
        <w:gridCol w:w="285"/>
        <w:gridCol w:w="1008"/>
        <w:gridCol w:w="850"/>
      </w:tblGrid>
      <w:tr w:rsidR="005A3A23" w:rsidRPr="005A3A23" w:rsidTr="006B1BBC">
        <w:trPr>
          <w:trHeight w:val="287"/>
        </w:trPr>
        <w:tc>
          <w:tcPr>
            <w:tcW w:w="286" w:type="dxa"/>
          </w:tcPr>
          <w:p w:rsidR="006B1BBC" w:rsidRDefault="006B1BBC" w:rsidP="006F2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</w:t>
            </w:r>
          </w:p>
        </w:tc>
        <w:tc>
          <w:tcPr>
            <w:tcW w:w="2600" w:type="dxa"/>
          </w:tcPr>
          <w:p w:rsidR="006B1BBC" w:rsidRDefault="006B1BBC" w:rsidP="006F2569">
            <w:pPr>
              <w:rPr>
                <w:sz w:val="18"/>
                <w:szCs w:val="18"/>
              </w:rPr>
            </w:pPr>
            <w:r w:rsidRPr="003808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838">
              <w:rPr>
                <w:sz w:val="18"/>
                <w:szCs w:val="18"/>
              </w:rPr>
              <w:instrText xml:space="preserve"> FORMTEXT </w:instrText>
            </w:r>
            <w:r w:rsidRPr="00380838">
              <w:rPr>
                <w:sz w:val="18"/>
                <w:szCs w:val="18"/>
              </w:rPr>
            </w:r>
            <w:r w:rsidRPr="00380838">
              <w:rPr>
                <w:sz w:val="18"/>
                <w:szCs w:val="18"/>
              </w:rPr>
              <w:fldChar w:fldCharType="separate"/>
            </w:r>
            <w:r w:rsidRPr="00380838">
              <w:rPr>
                <w:sz w:val="18"/>
                <w:szCs w:val="18"/>
              </w:rPr>
              <w:t> </w:t>
            </w:r>
            <w:r w:rsidRPr="00380838">
              <w:rPr>
                <w:sz w:val="18"/>
                <w:szCs w:val="18"/>
              </w:rPr>
              <w:t> </w:t>
            </w:r>
            <w:r w:rsidRPr="00380838">
              <w:rPr>
                <w:sz w:val="18"/>
                <w:szCs w:val="18"/>
              </w:rPr>
              <w:t> </w:t>
            </w:r>
            <w:r w:rsidRPr="00380838">
              <w:rPr>
                <w:sz w:val="18"/>
                <w:szCs w:val="18"/>
              </w:rPr>
              <w:t> </w:t>
            </w:r>
            <w:r w:rsidRPr="00380838">
              <w:rPr>
                <w:sz w:val="18"/>
                <w:szCs w:val="18"/>
              </w:rPr>
              <w:t> </w:t>
            </w:r>
            <w:r w:rsidRPr="00380838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" w:type="dxa"/>
          </w:tcPr>
          <w:p w:rsidR="006B1BBC" w:rsidRDefault="006B1BBC" w:rsidP="006F2569">
            <w:pPr>
              <w:jc w:val="right"/>
              <w:rPr>
                <w:sz w:val="18"/>
                <w:szCs w:val="18"/>
              </w:rPr>
            </w:pPr>
            <w:r w:rsidRPr="00465B41">
              <w:rPr>
                <w:sz w:val="18"/>
                <w:szCs w:val="18"/>
              </w:rPr>
              <w:t>a</w:t>
            </w:r>
          </w:p>
        </w:tc>
        <w:tc>
          <w:tcPr>
            <w:tcW w:w="428" w:type="dxa"/>
          </w:tcPr>
          <w:p w:rsidR="006B1BBC" w:rsidRDefault="006B1BBC" w:rsidP="006F2569">
            <w:pPr>
              <w:rPr>
                <w:sz w:val="18"/>
                <w:szCs w:val="18"/>
              </w:rPr>
            </w:pPr>
            <w:r w:rsidRPr="003808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80838">
              <w:rPr>
                <w:sz w:val="18"/>
                <w:szCs w:val="18"/>
              </w:rPr>
              <w:instrText xml:space="preserve"> FORMTEXT </w:instrText>
            </w:r>
            <w:r w:rsidRPr="00380838">
              <w:rPr>
                <w:sz w:val="18"/>
                <w:szCs w:val="18"/>
              </w:rPr>
            </w:r>
            <w:r w:rsidRPr="00380838">
              <w:rPr>
                <w:sz w:val="18"/>
                <w:szCs w:val="18"/>
              </w:rPr>
              <w:fldChar w:fldCharType="separate"/>
            </w:r>
            <w:r w:rsidRPr="00380838">
              <w:rPr>
                <w:sz w:val="18"/>
                <w:szCs w:val="18"/>
              </w:rPr>
              <w:t> </w:t>
            </w:r>
            <w:r w:rsidRPr="00380838">
              <w:rPr>
                <w:sz w:val="18"/>
                <w:szCs w:val="18"/>
              </w:rPr>
              <w:t> </w:t>
            </w:r>
            <w:r w:rsidRPr="0038083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</w:tcPr>
          <w:p w:rsidR="006B1BBC" w:rsidRDefault="006B1BBC" w:rsidP="006F2569">
            <w:pPr>
              <w:jc w:val="right"/>
              <w:rPr>
                <w:sz w:val="18"/>
                <w:szCs w:val="18"/>
              </w:rPr>
            </w:pPr>
            <w:r w:rsidRPr="00465B41">
              <w:rPr>
                <w:sz w:val="18"/>
                <w:szCs w:val="18"/>
              </w:rPr>
              <w:t>de</w:t>
            </w:r>
          </w:p>
        </w:tc>
        <w:tc>
          <w:tcPr>
            <w:tcW w:w="1008" w:type="dxa"/>
          </w:tcPr>
          <w:p w:rsidR="006B1BBC" w:rsidRPr="00465B41" w:rsidRDefault="006B1BBC" w:rsidP="006F2569">
            <w:pPr>
              <w:rPr>
                <w:sz w:val="18"/>
                <w:szCs w:val="18"/>
              </w:rPr>
            </w:pPr>
            <w:r w:rsidRPr="003808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838">
              <w:rPr>
                <w:sz w:val="18"/>
                <w:szCs w:val="18"/>
              </w:rPr>
              <w:instrText xml:space="preserve"> FORMTEXT </w:instrText>
            </w:r>
            <w:r w:rsidRPr="00380838">
              <w:rPr>
                <w:sz w:val="18"/>
                <w:szCs w:val="18"/>
              </w:rPr>
            </w:r>
            <w:r w:rsidRPr="00380838">
              <w:rPr>
                <w:sz w:val="18"/>
                <w:szCs w:val="18"/>
              </w:rPr>
              <w:fldChar w:fldCharType="separate"/>
            </w:r>
            <w:r w:rsidRPr="00380838">
              <w:rPr>
                <w:sz w:val="18"/>
                <w:szCs w:val="18"/>
              </w:rPr>
              <w:t> </w:t>
            </w:r>
            <w:r w:rsidRPr="00380838">
              <w:rPr>
                <w:sz w:val="18"/>
                <w:szCs w:val="18"/>
              </w:rPr>
              <w:t> </w:t>
            </w:r>
            <w:r w:rsidRPr="00380838">
              <w:rPr>
                <w:sz w:val="18"/>
                <w:szCs w:val="18"/>
              </w:rPr>
              <w:t> </w:t>
            </w:r>
            <w:r w:rsidRPr="00380838">
              <w:rPr>
                <w:sz w:val="18"/>
                <w:szCs w:val="18"/>
              </w:rPr>
              <w:t> </w:t>
            </w:r>
            <w:r w:rsidRPr="00380838">
              <w:rPr>
                <w:sz w:val="18"/>
                <w:szCs w:val="18"/>
              </w:rPr>
              <w:t> </w:t>
            </w:r>
            <w:r w:rsidRPr="00380838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6B1BBC" w:rsidRPr="005A3A23" w:rsidRDefault="00ED333A" w:rsidP="00241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20_ </w:t>
            </w:r>
            <w:r w:rsidR="0024159D" w:rsidRPr="005A3A23">
              <w:rPr>
                <w:sz w:val="18"/>
                <w:szCs w:val="18"/>
              </w:rPr>
              <w:t>_</w:t>
            </w:r>
          </w:p>
        </w:tc>
      </w:tr>
    </w:tbl>
    <w:p w:rsidR="008D3498" w:rsidRPr="00465B41" w:rsidRDefault="008D3498" w:rsidP="008D3498">
      <w:pPr>
        <w:jc w:val="right"/>
        <w:rPr>
          <w:sz w:val="18"/>
          <w:szCs w:val="18"/>
        </w:rPr>
      </w:pPr>
    </w:p>
    <w:p w:rsidR="008D3498" w:rsidRDefault="008D3498" w:rsidP="008D3498">
      <w:pPr>
        <w:jc w:val="right"/>
        <w:rPr>
          <w:sz w:val="18"/>
          <w:szCs w:val="18"/>
        </w:rPr>
      </w:pPr>
    </w:p>
    <w:p w:rsidR="00307B52" w:rsidRDefault="00307B52" w:rsidP="008D3498">
      <w:pPr>
        <w:jc w:val="right"/>
        <w:rPr>
          <w:sz w:val="18"/>
          <w:szCs w:val="18"/>
        </w:rPr>
      </w:pPr>
    </w:p>
    <w:p w:rsidR="00273E66" w:rsidRDefault="00273E66" w:rsidP="008D3498">
      <w:pPr>
        <w:jc w:val="right"/>
        <w:rPr>
          <w:sz w:val="18"/>
          <w:szCs w:val="18"/>
        </w:rPr>
      </w:pPr>
    </w:p>
    <w:p w:rsidR="00307B52" w:rsidRPr="00465B41" w:rsidRDefault="00307B52" w:rsidP="008D3498">
      <w:pPr>
        <w:jc w:val="right"/>
        <w:rPr>
          <w:sz w:val="18"/>
          <w:szCs w:val="18"/>
        </w:rPr>
      </w:pPr>
    </w:p>
    <w:tbl>
      <w:tblPr>
        <w:tblStyle w:val="Tablaconcuadrcula"/>
        <w:tblW w:w="4845" w:type="dxa"/>
        <w:tblInd w:w="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</w:tblGrid>
      <w:tr w:rsidR="006B1BBC" w:rsidTr="00B21913">
        <w:trPr>
          <w:trHeight w:val="214"/>
        </w:trPr>
        <w:tc>
          <w:tcPr>
            <w:tcW w:w="4845" w:type="dxa"/>
            <w:vAlign w:val="center"/>
          </w:tcPr>
          <w:p w:rsidR="006B1BBC" w:rsidRDefault="006B1BBC" w:rsidP="006F2569">
            <w:pPr>
              <w:rPr>
                <w:sz w:val="18"/>
                <w:szCs w:val="18"/>
              </w:rPr>
            </w:pPr>
            <w:r w:rsidRPr="00465B41">
              <w:rPr>
                <w:sz w:val="18"/>
                <w:szCs w:val="18"/>
              </w:rPr>
              <w:t xml:space="preserve">FDO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5A3A23" w:rsidRPr="005A3A23" w:rsidTr="00B21913">
        <w:trPr>
          <w:trHeight w:val="214"/>
        </w:trPr>
        <w:tc>
          <w:tcPr>
            <w:tcW w:w="4845" w:type="dxa"/>
            <w:vAlign w:val="center"/>
          </w:tcPr>
          <w:p w:rsidR="00792AC3" w:rsidRDefault="006B1BBC" w:rsidP="00307B52">
            <w:pPr>
              <w:ind w:right="-144"/>
              <w:rPr>
                <w:sz w:val="18"/>
                <w:szCs w:val="18"/>
              </w:rPr>
            </w:pPr>
            <w:r w:rsidRPr="005A3A23">
              <w:rPr>
                <w:sz w:val="18"/>
                <w:szCs w:val="18"/>
              </w:rPr>
              <w:t>Firma del rep</w:t>
            </w:r>
            <w:r w:rsidR="00DC6ABF" w:rsidRPr="005A3A23">
              <w:rPr>
                <w:sz w:val="18"/>
                <w:szCs w:val="18"/>
              </w:rPr>
              <w:t>resentante legal de la Entidad s</w:t>
            </w:r>
            <w:r w:rsidRPr="005A3A23">
              <w:rPr>
                <w:sz w:val="18"/>
                <w:szCs w:val="18"/>
              </w:rPr>
              <w:t>olicitante</w:t>
            </w: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034935" w:rsidRDefault="00034935" w:rsidP="00307B52">
            <w:pPr>
              <w:ind w:right="-144"/>
              <w:rPr>
                <w:sz w:val="18"/>
                <w:szCs w:val="18"/>
              </w:rPr>
            </w:pPr>
          </w:p>
          <w:p w:rsidR="00034935" w:rsidRDefault="00034935" w:rsidP="00307B52">
            <w:pPr>
              <w:ind w:right="-144"/>
              <w:rPr>
                <w:sz w:val="18"/>
                <w:szCs w:val="18"/>
              </w:rPr>
            </w:pPr>
          </w:p>
          <w:p w:rsidR="00034935" w:rsidRDefault="00034935" w:rsidP="00307B52">
            <w:pPr>
              <w:ind w:right="-144"/>
              <w:rPr>
                <w:sz w:val="18"/>
                <w:szCs w:val="18"/>
              </w:rPr>
            </w:pPr>
          </w:p>
          <w:p w:rsidR="00034935" w:rsidRDefault="00034935" w:rsidP="00307B52">
            <w:pPr>
              <w:ind w:right="-144"/>
              <w:rPr>
                <w:sz w:val="18"/>
                <w:szCs w:val="18"/>
              </w:rPr>
            </w:pPr>
          </w:p>
          <w:p w:rsidR="00034935" w:rsidRDefault="00034935" w:rsidP="00307B52">
            <w:pPr>
              <w:ind w:right="-144"/>
              <w:rPr>
                <w:sz w:val="18"/>
                <w:szCs w:val="18"/>
              </w:rPr>
            </w:pPr>
          </w:p>
          <w:p w:rsidR="00034935" w:rsidRDefault="00034935" w:rsidP="00307B52">
            <w:pPr>
              <w:ind w:right="-144"/>
              <w:rPr>
                <w:sz w:val="18"/>
                <w:szCs w:val="18"/>
              </w:rPr>
            </w:pPr>
          </w:p>
          <w:p w:rsidR="00034935" w:rsidRDefault="00034935" w:rsidP="00307B52">
            <w:pPr>
              <w:ind w:right="-144"/>
              <w:rPr>
                <w:sz w:val="18"/>
                <w:szCs w:val="18"/>
              </w:rPr>
            </w:pPr>
          </w:p>
          <w:p w:rsidR="00034935" w:rsidRDefault="00034935" w:rsidP="00307B52">
            <w:pPr>
              <w:ind w:right="-144"/>
              <w:rPr>
                <w:sz w:val="18"/>
                <w:szCs w:val="18"/>
              </w:rPr>
            </w:pPr>
          </w:p>
          <w:p w:rsidR="00034935" w:rsidRDefault="00034935" w:rsidP="00307B52">
            <w:pPr>
              <w:ind w:right="-144"/>
              <w:rPr>
                <w:sz w:val="18"/>
                <w:szCs w:val="18"/>
              </w:rPr>
            </w:pPr>
          </w:p>
          <w:p w:rsidR="00034935" w:rsidRDefault="00034935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273E66" w:rsidRDefault="00273E66" w:rsidP="00307B52">
            <w:pPr>
              <w:ind w:right="-144"/>
              <w:rPr>
                <w:sz w:val="18"/>
                <w:szCs w:val="18"/>
              </w:rPr>
            </w:pPr>
          </w:p>
          <w:p w:rsidR="00273E66" w:rsidRDefault="00273E66" w:rsidP="00307B52">
            <w:pPr>
              <w:ind w:right="-144"/>
              <w:rPr>
                <w:sz w:val="18"/>
                <w:szCs w:val="18"/>
              </w:rPr>
            </w:pPr>
          </w:p>
          <w:p w:rsidR="00273E66" w:rsidRDefault="00273E66" w:rsidP="00307B52">
            <w:pPr>
              <w:ind w:right="-144"/>
              <w:rPr>
                <w:sz w:val="18"/>
                <w:szCs w:val="18"/>
              </w:rPr>
            </w:pPr>
          </w:p>
          <w:p w:rsidR="00273E66" w:rsidRDefault="00273E66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Default="00ED333A" w:rsidP="00307B52">
            <w:pPr>
              <w:ind w:right="-144"/>
              <w:rPr>
                <w:sz w:val="18"/>
                <w:szCs w:val="18"/>
              </w:rPr>
            </w:pPr>
          </w:p>
          <w:p w:rsidR="00ED333A" w:rsidRPr="005A3A23" w:rsidRDefault="00ED333A" w:rsidP="00307B52">
            <w:pPr>
              <w:ind w:right="-144"/>
              <w:rPr>
                <w:sz w:val="18"/>
                <w:szCs w:val="18"/>
              </w:rPr>
            </w:pPr>
          </w:p>
        </w:tc>
      </w:tr>
    </w:tbl>
    <w:p w:rsidR="00093BA8" w:rsidRPr="005A3A23" w:rsidRDefault="00792AC3" w:rsidP="00093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5A3A23">
        <w:rPr>
          <w:b/>
          <w:sz w:val="16"/>
          <w:szCs w:val="16"/>
        </w:rPr>
        <w:lastRenderedPageBreak/>
        <w:t>D</w:t>
      </w:r>
      <w:r w:rsidR="00093BA8" w:rsidRPr="005A3A23">
        <w:rPr>
          <w:b/>
          <w:sz w:val="16"/>
          <w:szCs w:val="16"/>
        </w:rPr>
        <w:t>IRECCIÓN GENERAL DE TRABAJO, FORMACIÓN Y SEGURIDAD LABORAL. CONSEJERÍA DE ECONOMIA, EMPRESAS Y EMPLEO</w:t>
      </w:r>
      <w:r w:rsidRPr="005A3A23">
        <w:rPr>
          <w:b/>
          <w:sz w:val="16"/>
          <w:szCs w:val="16"/>
        </w:rPr>
        <w:t xml:space="preserve">   </w:t>
      </w:r>
      <w:r w:rsidR="00093BA8" w:rsidRPr="005A3A23">
        <w:rPr>
          <w:sz w:val="16"/>
          <w:szCs w:val="16"/>
        </w:rPr>
        <w:t>Código DIR3:</w:t>
      </w:r>
      <w:r w:rsidR="00093BA8" w:rsidRPr="005A3A23">
        <w:rPr>
          <w:b/>
          <w:sz w:val="16"/>
          <w:szCs w:val="16"/>
        </w:rPr>
        <w:t xml:space="preserve"> A08013842</w:t>
      </w:r>
    </w:p>
    <w:sectPr w:rsidR="00093BA8" w:rsidRPr="005A3A23" w:rsidSect="003C40B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54" w:right="1276" w:bottom="709" w:left="1276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6D9" w:rsidRDefault="004F56D9">
      <w:r>
        <w:separator/>
      </w:r>
    </w:p>
  </w:endnote>
  <w:endnote w:type="continuationSeparator" w:id="0">
    <w:p w:rsidR="004F56D9" w:rsidRDefault="004F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8C4" w:rsidRDefault="00681920" w:rsidP="002E2C9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C08C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08C4" w:rsidRDefault="003C08C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8C4" w:rsidRPr="00CB462E" w:rsidRDefault="003C08C4" w:rsidP="007C4251">
    <w:pPr>
      <w:tabs>
        <w:tab w:val="right" w:pos="10065"/>
      </w:tabs>
      <w:ind w:left="-1134" w:right="-995"/>
    </w:pPr>
    <w:r>
      <w:rPr>
        <w:noProof/>
      </w:rPr>
      <w:tab/>
    </w:r>
  </w:p>
  <w:p w:rsidR="003C08C4" w:rsidRDefault="003C08C4" w:rsidP="00FA616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6D9" w:rsidRDefault="004F56D9">
      <w:r>
        <w:separator/>
      </w:r>
    </w:p>
  </w:footnote>
  <w:footnote w:type="continuationSeparator" w:id="0">
    <w:p w:rsidR="004F56D9" w:rsidRDefault="004F5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8C4" w:rsidRDefault="000F2C01" w:rsidP="0060467A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6"/>
        <w:szCs w:val="16"/>
      </w:rPr>
    </w:pPr>
    <w:r>
      <w:rPr>
        <w:b/>
        <w:noProof/>
        <w:sz w:val="10"/>
        <w:szCs w:val="10"/>
      </w:rPr>
      <w:drawing>
        <wp:anchor distT="0" distB="0" distL="114300" distR="114300" simplePos="0" relativeHeight="251661312" behindDoc="1" locked="0" layoutInCell="1" allowOverlap="1" wp14:anchorId="1073A92F" wp14:editId="402E3C6D">
          <wp:simplePos x="0" y="0"/>
          <wp:positionH relativeFrom="page">
            <wp:posOffset>40640</wp:posOffset>
          </wp:positionH>
          <wp:positionV relativeFrom="paragraph">
            <wp:posOffset>-114935</wp:posOffset>
          </wp:positionV>
          <wp:extent cx="4981938" cy="1158240"/>
          <wp:effectExtent l="0" t="0" r="9525" b="3810"/>
          <wp:wrapNone/>
          <wp:docPr id="7" name="Imagen 7" descr="Membrete 2016 Trabajo, Formación y Seguridad Labo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e 2016 Trabajo, Formación y Seguridad Labo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938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8C4" w:rsidRDefault="000F2C01" w:rsidP="001E3CD2">
    <w:pPr>
      <w:pStyle w:val="Encabezado"/>
      <w:rPr>
        <w:szCs w:val="14"/>
      </w:rPr>
    </w:pPr>
    <w:r>
      <w:rPr>
        <w:b/>
        <w:noProof/>
        <w:sz w:val="10"/>
        <w:szCs w:val="10"/>
      </w:rPr>
      <w:drawing>
        <wp:anchor distT="0" distB="0" distL="114300" distR="114300" simplePos="0" relativeHeight="251659264" behindDoc="1" locked="0" layoutInCell="1" allowOverlap="1" wp14:anchorId="1073A92F" wp14:editId="402E3C6D">
          <wp:simplePos x="0" y="0"/>
          <wp:positionH relativeFrom="page">
            <wp:posOffset>30480</wp:posOffset>
          </wp:positionH>
          <wp:positionV relativeFrom="paragraph">
            <wp:posOffset>-180340</wp:posOffset>
          </wp:positionV>
          <wp:extent cx="4686951" cy="1089660"/>
          <wp:effectExtent l="0" t="0" r="0" b="0"/>
          <wp:wrapNone/>
          <wp:docPr id="6" name="Imagen 6" descr="Membrete 2016 Trabajo, Formación y Seguridad Labo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e 2016 Trabajo, Formación y Seguridad Labo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7809" cy="1092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Cs w:val="14"/>
        </w:rPr>
        <w:id w:val="3932947"/>
        <w:docPartObj>
          <w:docPartGallery w:val="Watermarks"/>
          <w:docPartUnique/>
        </w:docPartObj>
      </w:sdtPr>
      <w:sdtEndPr/>
      <w:sdtContent/>
    </w:sdt>
  </w:p>
  <w:p w:rsidR="003C08C4" w:rsidRDefault="003C08C4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3C08C4" w:rsidRDefault="000F2C01" w:rsidP="000F2C01">
    <w:pPr>
      <w:pStyle w:val="Encabezado"/>
      <w:tabs>
        <w:tab w:val="clear" w:pos="4252"/>
        <w:tab w:val="clear" w:pos="8504"/>
        <w:tab w:val="left" w:pos="4032"/>
      </w:tabs>
      <w:ind w:left="-142"/>
      <w:rPr>
        <w:b/>
        <w:sz w:val="10"/>
        <w:szCs w:val="10"/>
      </w:rPr>
    </w:pPr>
    <w:r>
      <w:rPr>
        <w:b/>
        <w:sz w:val="10"/>
        <w:szCs w:val="10"/>
      </w:rPr>
      <w:tab/>
    </w:r>
  </w:p>
  <w:p w:rsidR="003C08C4" w:rsidRDefault="003C08C4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0F2C01" w:rsidRDefault="000F2C01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0F2C01" w:rsidRDefault="000F2C01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0F2C01" w:rsidRDefault="000F2C01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3C08C4" w:rsidRDefault="003C08C4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3C08C4" w:rsidRDefault="000F2C01" w:rsidP="000F2C01">
    <w:pPr>
      <w:pStyle w:val="Encabezado"/>
      <w:tabs>
        <w:tab w:val="clear" w:pos="4252"/>
        <w:tab w:val="clear" w:pos="8504"/>
        <w:tab w:val="left" w:pos="6756"/>
      </w:tabs>
      <w:ind w:left="-142"/>
      <w:rPr>
        <w:b/>
        <w:sz w:val="10"/>
        <w:szCs w:val="10"/>
      </w:rPr>
    </w:pPr>
    <w:r>
      <w:rPr>
        <w:b/>
        <w:sz w:val="10"/>
        <w:szCs w:val="10"/>
      </w:rPr>
      <w:tab/>
    </w:r>
  </w:p>
  <w:p w:rsidR="003C08C4" w:rsidRPr="00731858" w:rsidRDefault="003C08C4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6"/>
        <w:szCs w:val="16"/>
      </w:rPr>
    </w:pPr>
  </w:p>
  <w:p w:rsidR="003C08C4" w:rsidRDefault="003C08C4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0F2C01" w:rsidRDefault="000F2C01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0F2C01" w:rsidRDefault="000F2C01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0F2C01" w:rsidRDefault="000F2C01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0F2C01" w:rsidRDefault="000F2C01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0F2C01" w:rsidRDefault="000F2C01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39"/>
      <w:gridCol w:w="1478"/>
    </w:tblGrid>
    <w:tr w:rsidR="003C08C4" w:rsidRPr="009B382E" w:rsidTr="00A615D9">
      <w:trPr>
        <w:trHeight w:val="395"/>
      </w:trPr>
      <w:tc>
        <w:tcPr>
          <w:tcW w:w="1739" w:type="dxa"/>
          <w:vAlign w:val="center"/>
        </w:tcPr>
        <w:p w:rsidR="003C08C4" w:rsidRPr="009B382E" w:rsidRDefault="003C08C4" w:rsidP="00A615D9">
          <w:pPr>
            <w:jc w:val="center"/>
            <w:rPr>
              <w:b/>
              <w:sz w:val="20"/>
            </w:rPr>
          </w:pPr>
          <w:r w:rsidRPr="009B382E">
            <w:rPr>
              <w:sz w:val="20"/>
            </w:rPr>
            <w:t>º Procedimiento</w:t>
          </w:r>
        </w:p>
      </w:tc>
      <w:tc>
        <w:tcPr>
          <w:tcW w:w="1478" w:type="dxa"/>
          <w:vAlign w:val="center"/>
        </w:tcPr>
        <w:p w:rsidR="003C08C4" w:rsidRPr="009B382E" w:rsidRDefault="003C08C4" w:rsidP="00A615D9">
          <w:pPr>
            <w:jc w:val="center"/>
            <w:rPr>
              <w:b/>
              <w:sz w:val="20"/>
            </w:rPr>
          </w:pPr>
          <w:r w:rsidRPr="009B382E">
            <w:rPr>
              <w:sz w:val="20"/>
            </w:rPr>
            <w:t>Código SIACI</w:t>
          </w:r>
        </w:p>
      </w:tc>
    </w:tr>
    <w:tr w:rsidR="003C08C4" w:rsidRPr="009B382E" w:rsidTr="00A615D9">
      <w:trPr>
        <w:trHeight w:val="395"/>
      </w:trPr>
      <w:tc>
        <w:tcPr>
          <w:tcW w:w="1739" w:type="dxa"/>
          <w:vAlign w:val="center"/>
        </w:tcPr>
        <w:p w:rsidR="003C08C4" w:rsidRPr="008661C2" w:rsidRDefault="008661C2" w:rsidP="00A615D9">
          <w:pPr>
            <w:jc w:val="center"/>
            <w:rPr>
              <w:b/>
              <w:strike/>
              <w:color w:val="FF0000"/>
              <w:sz w:val="20"/>
            </w:rPr>
          </w:pPr>
          <w:r w:rsidRPr="008661C2">
            <w:rPr>
              <w:rFonts w:ascii="Arial" w:hAnsi="Arial" w:cs="Arial"/>
              <w:b/>
              <w:bCs/>
              <w:sz w:val="20"/>
            </w:rPr>
            <w:t>010557</w:t>
          </w:r>
        </w:p>
      </w:tc>
      <w:tc>
        <w:tcPr>
          <w:tcW w:w="1478" w:type="dxa"/>
          <w:vAlign w:val="center"/>
        </w:tcPr>
        <w:p w:rsidR="003C08C4" w:rsidRPr="00B9759C" w:rsidRDefault="008661C2" w:rsidP="00A615D9">
          <w:pPr>
            <w:jc w:val="center"/>
            <w:rPr>
              <w:b/>
              <w:strike/>
              <w:color w:val="FF0000"/>
              <w:sz w:val="20"/>
            </w:rPr>
          </w:pPr>
          <w:r w:rsidRPr="008661C2">
            <w:rPr>
              <w:rFonts w:ascii="Arial" w:hAnsi="Arial" w:cs="Arial"/>
              <w:b/>
              <w:bCs/>
              <w:sz w:val="20"/>
            </w:rPr>
            <w:t>SKS7</w:t>
          </w:r>
        </w:p>
      </w:tc>
    </w:tr>
  </w:tbl>
  <w:p w:rsidR="003C08C4" w:rsidRDefault="003C08C4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3C08C4" w:rsidRDefault="003C08C4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3C08C4" w:rsidRDefault="003C08C4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2C0C45"/>
    <w:multiLevelType w:val="hybridMultilevel"/>
    <w:tmpl w:val="01489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71667"/>
    <w:multiLevelType w:val="hybridMultilevel"/>
    <w:tmpl w:val="F72E4812"/>
    <w:lvl w:ilvl="0" w:tplc="6026FB9A">
      <w:start w:val="5"/>
      <w:numFmt w:val="bullet"/>
      <w:lvlText w:val="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303040B"/>
    <w:multiLevelType w:val="hybridMultilevel"/>
    <w:tmpl w:val="B4A6D3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AF0265"/>
    <w:multiLevelType w:val="hybridMultilevel"/>
    <w:tmpl w:val="A760B3C0"/>
    <w:lvl w:ilvl="0" w:tplc="54E8C6B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7" w15:restartNumberingAfterBreak="0">
    <w:nsid w:val="7FE13D1B"/>
    <w:multiLevelType w:val="hybridMultilevel"/>
    <w:tmpl w:val="C75E1B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7D"/>
    <w:rsid w:val="00004FCC"/>
    <w:rsid w:val="000105B4"/>
    <w:rsid w:val="00012D18"/>
    <w:rsid w:val="000153BB"/>
    <w:rsid w:val="00017AA7"/>
    <w:rsid w:val="000217BA"/>
    <w:rsid w:val="000269D8"/>
    <w:rsid w:val="00031C84"/>
    <w:rsid w:val="000332BD"/>
    <w:rsid w:val="00034935"/>
    <w:rsid w:val="00034A0D"/>
    <w:rsid w:val="00035BE7"/>
    <w:rsid w:val="00036A39"/>
    <w:rsid w:val="0003759D"/>
    <w:rsid w:val="0004263F"/>
    <w:rsid w:val="00043357"/>
    <w:rsid w:val="00043573"/>
    <w:rsid w:val="0004455B"/>
    <w:rsid w:val="00047445"/>
    <w:rsid w:val="00052E59"/>
    <w:rsid w:val="00054CC3"/>
    <w:rsid w:val="00057918"/>
    <w:rsid w:val="00057A8F"/>
    <w:rsid w:val="00066E2D"/>
    <w:rsid w:val="000701BB"/>
    <w:rsid w:val="000726DD"/>
    <w:rsid w:val="00072863"/>
    <w:rsid w:val="000820E8"/>
    <w:rsid w:val="0008427A"/>
    <w:rsid w:val="000861E4"/>
    <w:rsid w:val="00086936"/>
    <w:rsid w:val="000927DE"/>
    <w:rsid w:val="00093BA8"/>
    <w:rsid w:val="00097283"/>
    <w:rsid w:val="000A15DA"/>
    <w:rsid w:val="000A1F6F"/>
    <w:rsid w:val="000A604D"/>
    <w:rsid w:val="000B5569"/>
    <w:rsid w:val="000B6CCC"/>
    <w:rsid w:val="000B75EF"/>
    <w:rsid w:val="000C1C79"/>
    <w:rsid w:val="000C2C2F"/>
    <w:rsid w:val="000D1497"/>
    <w:rsid w:val="000D47F4"/>
    <w:rsid w:val="000E22CE"/>
    <w:rsid w:val="000F0A6C"/>
    <w:rsid w:val="000F1EF6"/>
    <w:rsid w:val="000F2C01"/>
    <w:rsid w:val="000F3431"/>
    <w:rsid w:val="000F503B"/>
    <w:rsid w:val="001038D4"/>
    <w:rsid w:val="00105132"/>
    <w:rsid w:val="00106E85"/>
    <w:rsid w:val="00110C99"/>
    <w:rsid w:val="00113332"/>
    <w:rsid w:val="0011451C"/>
    <w:rsid w:val="0011538B"/>
    <w:rsid w:val="0011735F"/>
    <w:rsid w:val="00122E03"/>
    <w:rsid w:val="00124FFE"/>
    <w:rsid w:val="00126659"/>
    <w:rsid w:val="00126998"/>
    <w:rsid w:val="00130A2D"/>
    <w:rsid w:val="00130D95"/>
    <w:rsid w:val="00133D09"/>
    <w:rsid w:val="00141C31"/>
    <w:rsid w:val="00143781"/>
    <w:rsid w:val="001449A5"/>
    <w:rsid w:val="00146AED"/>
    <w:rsid w:val="00147BBE"/>
    <w:rsid w:val="00154E5F"/>
    <w:rsid w:val="00155C01"/>
    <w:rsid w:val="001655E7"/>
    <w:rsid w:val="00166291"/>
    <w:rsid w:val="00172279"/>
    <w:rsid w:val="001733C4"/>
    <w:rsid w:val="00174631"/>
    <w:rsid w:val="00174F14"/>
    <w:rsid w:val="00177B8E"/>
    <w:rsid w:val="001858F2"/>
    <w:rsid w:val="0019068A"/>
    <w:rsid w:val="00193904"/>
    <w:rsid w:val="00195ABF"/>
    <w:rsid w:val="0019618C"/>
    <w:rsid w:val="001A3F5B"/>
    <w:rsid w:val="001A6824"/>
    <w:rsid w:val="001A7DDC"/>
    <w:rsid w:val="001B1A43"/>
    <w:rsid w:val="001B22B4"/>
    <w:rsid w:val="001B3FA2"/>
    <w:rsid w:val="001B4F28"/>
    <w:rsid w:val="001C19B7"/>
    <w:rsid w:val="001C3BAB"/>
    <w:rsid w:val="001C42A7"/>
    <w:rsid w:val="001C57DC"/>
    <w:rsid w:val="001C5F72"/>
    <w:rsid w:val="001D06D3"/>
    <w:rsid w:val="001D1E36"/>
    <w:rsid w:val="001D3E22"/>
    <w:rsid w:val="001D43BE"/>
    <w:rsid w:val="001D4737"/>
    <w:rsid w:val="001D6B5C"/>
    <w:rsid w:val="001D6EE7"/>
    <w:rsid w:val="001E3CD2"/>
    <w:rsid w:val="001E5971"/>
    <w:rsid w:val="001E7208"/>
    <w:rsid w:val="001F3BB1"/>
    <w:rsid w:val="001F4731"/>
    <w:rsid w:val="001F7382"/>
    <w:rsid w:val="00202C15"/>
    <w:rsid w:val="00204D48"/>
    <w:rsid w:val="00205161"/>
    <w:rsid w:val="00205E3F"/>
    <w:rsid w:val="002070F6"/>
    <w:rsid w:val="0020742B"/>
    <w:rsid w:val="00211DEA"/>
    <w:rsid w:val="00213656"/>
    <w:rsid w:val="00215670"/>
    <w:rsid w:val="0021581B"/>
    <w:rsid w:val="002176A9"/>
    <w:rsid w:val="00217D9F"/>
    <w:rsid w:val="002200B7"/>
    <w:rsid w:val="00222E86"/>
    <w:rsid w:val="002233F4"/>
    <w:rsid w:val="0022409C"/>
    <w:rsid w:val="00224559"/>
    <w:rsid w:val="0022573A"/>
    <w:rsid w:val="00227CE9"/>
    <w:rsid w:val="0023368E"/>
    <w:rsid w:val="00233798"/>
    <w:rsid w:val="00235003"/>
    <w:rsid w:val="002353F9"/>
    <w:rsid w:val="002354DD"/>
    <w:rsid w:val="0023708C"/>
    <w:rsid w:val="002372F2"/>
    <w:rsid w:val="0024159D"/>
    <w:rsid w:val="00245EF5"/>
    <w:rsid w:val="00260226"/>
    <w:rsid w:val="00262C96"/>
    <w:rsid w:val="002641EC"/>
    <w:rsid w:val="002648F4"/>
    <w:rsid w:val="00270293"/>
    <w:rsid w:val="00270CF1"/>
    <w:rsid w:val="00273499"/>
    <w:rsid w:val="002737ED"/>
    <w:rsid w:val="00273E66"/>
    <w:rsid w:val="00275E68"/>
    <w:rsid w:val="00280FC1"/>
    <w:rsid w:val="00286E9B"/>
    <w:rsid w:val="0028793D"/>
    <w:rsid w:val="00293A00"/>
    <w:rsid w:val="00295096"/>
    <w:rsid w:val="00297760"/>
    <w:rsid w:val="00297FC1"/>
    <w:rsid w:val="002A24A5"/>
    <w:rsid w:val="002A2C94"/>
    <w:rsid w:val="002A5F1F"/>
    <w:rsid w:val="002B05E1"/>
    <w:rsid w:val="002B23F3"/>
    <w:rsid w:val="002D0878"/>
    <w:rsid w:val="002D3DD6"/>
    <w:rsid w:val="002D6009"/>
    <w:rsid w:val="002D62B0"/>
    <w:rsid w:val="002D65E2"/>
    <w:rsid w:val="002D6FC0"/>
    <w:rsid w:val="002D7CBD"/>
    <w:rsid w:val="002D7DA9"/>
    <w:rsid w:val="002E2C9F"/>
    <w:rsid w:val="002E2D4F"/>
    <w:rsid w:val="002E77F2"/>
    <w:rsid w:val="003013C5"/>
    <w:rsid w:val="003035D0"/>
    <w:rsid w:val="00307B52"/>
    <w:rsid w:val="0031053B"/>
    <w:rsid w:val="00310551"/>
    <w:rsid w:val="00313D04"/>
    <w:rsid w:val="003146B1"/>
    <w:rsid w:val="003213B4"/>
    <w:rsid w:val="00326E6A"/>
    <w:rsid w:val="0033107B"/>
    <w:rsid w:val="00334BC4"/>
    <w:rsid w:val="00335B67"/>
    <w:rsid w:val="00337207"/>
    <w:rsid w:val="003448FD"/>
    <w:rsid w:val="00345FF8"/>
    <w:rsid w:val="00346161"/>
    <w:rsid w:val="0034638F"/>
    <w:rsid w:val="00350763"/>
    <w:rsid w:val="00350D0D"/>
    <w:rsid w:val="00351B58"/>
    <w:rsid w:val="0035384C"/>
    <w:rsid w:val="00354AA6"/>
    <w:rsid w:val="00355984"/>
    <w:rsid w:val="00361B94"/>
    <w:rsid w:val="00365672"/>
    <w:rsid w:val="00365A3A"/>
    <w:rsid w:val="00366C4B"/>
    <w:rsid w:val="0037050A"/>
    <w:rsid w:val="003723F9"/>
    <w:rsid w:val="00376ADD"/>
    <w:rsid w:val="00377A1B"/>
    <w:rsid w:val="0038091F"/>
    <w:rsid w:val="0038359B"/>
    <w:rsid w:val="00384C0B"/>
    <w:rsid w:val="00385AD5"/>
    <w:rsid w:val="00385BC1"/>
    <w:rsid w:val="003951E1"/>
    <w:rsid w:val="003A24E2"/>
    <w:rsid w:val="003B11B5"/>
    <w:rsid w:val="003C08C4"/>
    <w:rsid w:val="003C12F1"/>
    <w:rsid w:val="003C223D"/>
    <w:rsid w:val="003C40B1"/>
    <w:rsid w:val="003C765B"/>
    <w:rsid w:val="003C7892"/>
    <w:rsid w:val="003D2D56"/>
    <w:rsid w:val="003D418A"/>
    <w:rsid w:val="003D519E"/>
    <w:rsid w:val="003D7FE9"/>
    <w:rsid w:val="003E1B48"/>
    <w:rsid w:val="003F2A5A"/>
    <w:rsid w:val="003F2FC4"/>
    <w:rsid w:val="003F6FE0"/>
    <w:rsid w:val="004000B8"/>
    <w:rsid w:val="00400E55"/>
    <w:rsid w:val="00401279"/>
    <w:rsid w:val="00403F18"/>
    <w:rsid w:val="00406E5C"/>
    <w:rsid w:val="004113BB"/>
    <w:rsid w:val="004135D0"/>
    <w:rsid w:val="00413642"/>
    <w:rsid w:val="004148A9"/>
    <w:rsid w:val="00414A43"/>
    <w:rsid w:val="00417753"/>
    <w:rsid w:val="00420AC7"/>
    <w:rsid w:val="00430F1B"/>
    <w:rsid w:val="004317FA"/>
    <w:rsid w:val="00434A96"/>
    <w:rsid w:val="00443579"/>
    <w:rsid w:val="0044453D"/>
    <w:rsid w:val="00447B7B"/>
    <w:rsid w:val="00454C85"/>
    <w:rsid w:val="004610D8"/>
    <w:rsid w:val="00463616"/>
    <w:rsid w:val="00465B41"/>
    <w:rsid w:val="0047134C"/>
    <w:rsid w:val="00471BB7"/>
    <w:rsid w:val="00485C3D"/>
    <w:rsid w:val="004934EA"/>
    <w:rsid w:val="00495F90"/>
    <w:rsid w:val="004A61D1"/>
    <w:rsid w:val="004B122E"/>
    <w:rsid w:val="004B71A4"/>
    <w:rsid w:val="004C1272"/>
    <w:rsid w:val="004C6EE5"/>
    <w:rsid w:val="004C7982"/>
    <w:rsid w:val="004C7E7F"/>
    <w:rsid w:val="004D1CA2"/>
    <w:rsid w:val="004E111B"/>
    <w:rsid w:val="004E247E"/>
    <w:rsid w:val="004E49F7"/>
    <w:rsid w:val="004F1860"/>
    <w:rsid w:val="004F191D"/>
    <w:rsid w:val="004F56D9"/>
    <w:rsid w:val="004F7A4B"/>
    <w:rsid w:val="005034C1"/>
    <w:rsid w:val="00503DB3"/>
    <w:rsid w:val="005049AD"/>
    <w:rsid w:val="00505221"/>
    <w:rsid w:val="00516C58"/>
    <w:rsid w:val="00520A1A"/>
    <w:rsid w:val="005267A8"/>
    <w:rsid w:val="00531773"/>
    <w:rsid w:val="00531FB4"/>
    <w:rsid w:val="00532E70"/>
    <w:rsid w:val="00534118"/>
    <w:rsid w:val="00542CA4"/>
    <w:rsid w:val="00544FF7"/>
    <w:rsid w:val="0055126A"/>
    <w:rsid w:val="0055526A"/>
    <w:rsid w:val="005570B5"/>
    <w:rsid w:val="00557724"/>
    <w:rsid w:val="005605C1"/>
    <w:rsid w:val="0056213A"/>
    <w:rsid w:val="00573BAF"/>
    <w:rsid w:val="00575009"/>
    <w:rsid w:val="005808AD"/>
    <w:rsid w:val="0058132A"/>
    <w:rsid w:val="00581452"/>
    <w:rsid w:val="005902E2"/>
    <w:rsid w:val="00590640"/>
    <w:rsid w:val="00596CD9"/>
    <w:rsid w:val="005A1DFF"/>
    <w:rsid w:val="005A2510"/>
    <w:rsid w:val="005A3649"/>
    <w:rsid w:val="005A3A23"/>
    <w:rsid w:val="005C557E"/>
    <w:rsid w:val="005D7D36"/>
    <w:rsid w:val="005E634C"/>
    <w:rsid w:val="005F597D"/>
    <w:rsid w:val="005F6A5A"/>
    <w:rsid w:val="00600475"/>
    <w:rsid w:val="0060190D"/>
    <w:rsid w:val="00601B90"/>
    <w:rsid w:val="0060467A"/>
    <w:rsid w:val="0060785F"/>
    <w:rsid w:val="006108D9"/>
    <w:rsid w:val="00610909"/>
    <w:rsid w:val="00612668"/>
    <w:rsid w:val="00612DA6"/>
    <w:rsid w:val="006139F4"/>
    <w:rsid w:val="006176F1"/>
    <w:rsid w:val="00622470"/>
    <w:rsid w:val="00622568"/>
    <w:rsid w:val="00622748"/>
    <w:rsid w:val="006246A1"/>
    <w:rsid w:val="00624D8C"/>
    <w:rsid w:val="00626048"/>
    <w:rsid w:val="00626F7E"/>
    <w:rsid w:val="00631372"/>
    <w:rsid w:val="006321F5"/>
    <w:rsid w:val="00632A34"/>
    <w:rsid w:val="0063794D"/>
    <w:rsid w:val="006420E2"/>
    <w:rsid w:val="006431D8"/>
    <w:rsid w:val="0064555D"/>
    <w:rsid w:val="00647D81"/>
    <w:rsid w:val="0065015C"/>
    <w:rsid w:val="00652749"/>
    <w:rsid w:val="006615C3"/>
    <w:rsid w:val="006643D8"/>
    <w:rsid w:val="00665C26"/>
    <w:rsid w:val="00673039"/>
    <w:rsid w:val="00673377"/>
    <w:rsid w:val="0067404F"/>
    <w:rsid w:val="00674283"/>
    <w:rsid w:val="00676D33"/>
    <w:rsid w:val="00680805"/>
    <w:rsid w:val="00680BF4"/>
    <w:rsid w:val="00681920"/>
    <w:rsid w:val="00693054"/>
    <w:rsid w:val="0069329A"/>
    <w:rsid w:val="006A0B4D"/>
    <w:rsid w:val="006A1937"/>
    <w:rsid w:val="006A75B7"/>
    <w:rsid w:val="006B01CE"/>
    <w:rsid w:val="006B0347"/>
    <w:rsid w:val="006B0A66"/>
    <w:rsid w:val="006B1BBC"/>
    <w:rsid w:val="006B3157"/>
    <w:rsid w:val="006C0771"/>
    <w:rsid w:val="006C219C"/>
    <w:rsid w:val="006C255E"/>
    <w:rsid w:val="006C29BF"/>
    <w:rsid w:val="006C44D4"/>
    <w:rsid w:val="006C5A1E"/>
    <w:rsid w:val="006D2A46"/>
    <w:rsid w:val="006D3980"/>
    <w:rsid w:val="006D3DD3"/>
    <w:rsid w:val="006D658F"/>
    <w:rsid w:val="006E0A12"/>
    <w:rsid w:val="006E31C7"/>
    <w:rsid w:val="006F2BFD"/>
    <w:rsid w:val="006F4C66"/>
    <w:rsid w:val="006F7FD4"/>
    <w:rsid w:val="007024B2"/>
    <w:rsid w:val="00702714"/>
    <w:rsid w:val="00705B00"/>
    <w:rsid w:val="007144A4"/>
    <w:rsid w:val="00721832"/>
    <w:rsid w:val="007245EE"/>
    <w:rsid w:val="007257A2"/>
    <w:rsid w:val="00725E1F"/>
    <w:rsid w:val="00731858"/>
    <w:rsid w:val="007327E8"/>
    <w:rsid w:val="00733751"/>
    <w:rsid w:val="00733ED6"/>
    <w:rsid w:val="007348F6"/>
    <w:rsid w:val="00744C4E"/>
    <w:rsid w:val="00751EAE"/>
    <w:rsid w:val="00753612"/>
    <w:rsid w:val="00761B94"/>
    <w:rsid w:val="00762302"/>
    <w:rsid w:val="00765A07"/>
    <w:rsid w:val="007679EF"/>
    <w:rsid w:val="007744BB"/>
    <w:rsid w:val="00775D19"/>
    <w:rsid w:val="00782CED"/>
    <w:rsid w:val="00786BA0"/>
    <w:rsid w:val="00791B17"/>
    <w:rsid w:val="00792AC3"/>
    <w:rsid w:val="00795A8A"/>
    <w:rsid w:val="007A30C4"/>
    <w:rsid w:val="007B11E6"/>
    <w:rsid w:val="007B5DCA"/>
    <w:rsid w:val="007B6405"/>
    <w:rsid w:val="007C217A"/>
    <w:rsid w:val="007C28C7"/>
    <w:rsid w:val="007C2DEE"/>
    <w:rsid w:val="007C4251"/>
    <w:rsid w:val="007D3353"/>
    <w:rsid w:val="007D356D"/>
    <w:rsid w:val="007D4753"/>
    <w:rsid w:val="007D529D"/>
    <w:rsid w:val="007D54C3"/>
    <w:rsid w:val="007D5AE1"/>
    <w:rsid w:val="007D6556"/>
    <w:rsid w:val="007E1562"/>
    <w:rsid w:val="007E22DA"/>
    <w:rsid w:val="007E24AF"/>
    <w:rsid w:val="007E557F"/>
    <w:rsid w:val="007E621C"/>
    <w:rsid w:val="007E6AAC"/>
    <w:rsid w:val="007E6DC5"/>
    <w:rsid w:val="007F0B6B"/>
    <w:rsid w:val="007F79D7"/>
    <w:rsid w:val="008006E6"/>
    <w:rsid w:val="00800D3E"/>
    <w:rsid w:val="008055C0"/>
    <w:rsid w:val="00805D24"/>
    <w:rsid w:val="00805E21"/>
    <w:rsid w:val="00810B63"/>
    <w:rsid w:val="008124BF"/>
    <w:rsid w:val="0081650C"/>
    <w:rsid w:val="00817901"/>
    <w:rsid w:val="00817F2E"/>
    <w:rsid w:val="0082010E"/>
    <w:rsid w:val="008204D6"/>
    <w:rsid w:val="008243FD"/>
    <w:rsid w:val="00832218"/>
    <w:rsid w:val="00836EC4"/>
    <w:rsid w:val="0083722B"/>
    <w:rsid w:val="00843C69"/>
    <w:rsid w:val="00844167"/>
    <w:rsid w:val="0084507C"/>
    <w:rsid w:val="008452C2"/>
    <w:rsid w:val="008463F6"/>
    <w:rsid w:val="00847DAC"/>
    <w:rsid w:val="008504DA"/>
    <w:rsid w:val="00851F27"/>
    <w:rsid w:val="00855822"/>
    <w:rsid w:val="00856F0E"/>
    <w:rsid w:val="0086253E"/>
    <w:rsid w:val="008661C2"/>
    <w:rsid w:val="00875686"/>
    <w:rsid w:val="00877AE4"/>
    <w:rsid w:val="00886B9B"/>
    <w:rsid w:val="00892662"/>
    <w:rsid w:val="0089589F"/>
    <w:rsid w:val="00896538"/>
    <w:rsid w:val="008979FD"/>
    <w:rsid w:val="008A0231"/>
    <w:rsid w:val="008A21C4"/>
    <w:rsid w:val="008A3808"/>
    <w:rsid w:val="008A59E6"/>
    <w:rsid w:val="008A7ADF"/>
    <w:rsid w:val="008B0F60"/>
    <w:rsid w:val="008B1D7D"/>
    <w:rsid w:val="008B367B"/>
    <w:rsid w:val="008B4096"/>
    <w:rsid w:val="008B7797"/>
    <w:rsid w:val="008C1803"/>
    <w:rsid w:val="008C2211"/>
    <w:rsid w:val="008D132C"/>
    <w:rsid w:val="008D3498"/>
    <w:rsid w:val="008D3E2B"/>
    <w:rsid w:val="008D6906"/>
    <w:rsid w:val="008D72F3"/>
    <w:rsid w:val="008E189A"/>
    <w:rsid w:val="008E3143"/>
    <w:rsid w:val="008E3AB2"/>
    <w:rsid w:val="008E4007"/>
    <w:rsid w:val="008F457F"/>
    <w:rsid w:val="008F498E"/>
    <w:rsid w:val="008F51CF"/>
    <w:rsid w:val="008F542D"/>
    <w:rsid w:val="008F5A83"/>
    <w:rsid w:val="008F5FEF"/>
    <w:rsid w:val="009048C3"/>
    <w:rsid w:val="009062E7"/>
    <w:rsid w:val="00907172"/>
    <w:rsid w:val="009074A3"/>
    <w:rsid w:val="00912116"/>
    <w:rsid w:val="00913E1A"/>
    <w:rsid w:val="0092067D"/>
    <w:rsid w:val="009210F1"/>
    <w:rsid w:val="00921234"/>
    <w:rsid w:val="0093112B"/>
    <w:rsid w:val="00931145"/>
    <w:rsid w:val="009330ED"/>
    <w:rsid w:val="009407D4"/>
    <w:rsid w:val="00940C0A"/>
    <w:rsid w:val="009410AE"/>
    <w:rsid w:val="00944AFC"/>
    <w:rsid w:val="00945BB2"/>
    <w:rsid w:val="00950143"/>
    <w:rsid w:val="00956AC1"/>
    <w:rsid w:val="00957219"/>
    <w:rsid w:val="00960622"/>
    <w:rsid w:val="009617E7"/>
    <w:rsid w:val="00961E55"/>
    <w:rsid w:val="00964FED"/>
    <w:rsid w:val="009677B7"/>
    <w:rsid w:val="0097068E"/>
    <w:rsid w:val="0097098A"/>
    <w:rsid w:val="00970D23"/>
    <w:rsid w:val="00972035"/>
    <w:rsid w:val="009740F4"/>
    <w:rsid w:val="00976482"/>
    <w:rsid w:val="00980B0F"/>
    <w:rsid w:val="00981922"/>
    <w:rsid w:val="00981A9F"/>
    <w:rsid w:val="0098410C"/>
    <w:rsid w:val="0098462D"/>
    <w:rsid w:val="00984AE0"/>
    <w:rsid w:val="0098739B"/>
    <w:rsid w:val="00992B65"/>
    <w:rsid w:val="0099396B"/>
    <w:rsid w:val="00996A7D"/>
    <w:rsid w:val="009A0FC2"/>
    <w:rsid w:val="009A2D38"/>
    <w:rsid w:val="009A4A3C"/>
    <w:rsid w:val="009A4A9E"/>
    <w:rsid w:val="009A513F"/>
    <w:rsid w:val="009A624D"/>
    <w:rsid w:val="009A79D2"/>
    <w:rsid w:val="009B0BEC"/>
    <w:rsid w:val="009B1F97"/>
    <w:rsid w:val="009B2C59"/>
    <w:rsid w:val="009B382E"/>
    <w:rsid w:val="009B40A4"/>
    <w:rsid w:val="009B578A"/>
    <w:rsid w:val="009C09A8"/>
    <w:rsid w:val="009C635A"/>
    <w:rsid w:val="009C6FAD"/>
    <w:rsid w:val="009D21B5"/>
    <w:rsid w:val="009D32A6"/>
    <w:rsid w:val="009D402F"/>
    <w:rsid w:val="009D4C06"/>
    <w:rsid w:val="009E14CA"/>
    <w:rsid w:val="009E3011"/>
    <w:rsid w:val="009E37A2"/>
    <w:rsid w:val="009E3822"/>
    <w:rsid w:val="009F2FC4"/>
    <w:rsid w:val="009F7F5D"/>
    <w:rsid w:val="00A02734"/>
    <w:rsid w:val="00A1028D"/>
    <w:rsid w:val="00A112CA"/>
    <w:rsid w:val="00A12052"/>
    <w:rsid w:val="00A14614"/>
    <w:rsid w:val="00A148E9"/>
    <w:rsid w:val="00A15177"/>
    <w:rsid w:val="00A15646"/>
    <w:rsid w:val="00A246A7"/>
    <w:rsid w:val="00A27B90"/>
    <w:rsid w:val="00A3229A"/>
    <w:rsid w:val="00A33B4A"/>
    <w:rsid w:val="00A33F7F"/>
    <w:rsid w:val="00A34815"/>
    <w:rsid w:val="00A406DA"/>
    <w:rsid w:val="00A40F8A"/>
    <w:rsid w:val="00A5545C"/>
    <w:rsid w:val="00A56443"/>
    <w:rsid w:val="00A5665A"/>
    <w:rsid w:val="00A615D9"/>
    <w:rsid w:val="00A64E6E"/>
    <w:rsid w:val="00A70F04"/>
    <w:rsid w:val="00A75769"/>
    <w:rsid w:val="00A90583"/>
    <w:rsid w:val="00A90DEE"/>
    <w:rsid w:val="00A915D5"/>
    <w:rsid w:val="00A91CA5"/>
    <w:rsid w:val="00A93B5F"/>
    <w:rsid w:val="00A9716E"/>
    <w:rsid w:val="00AA0DC6"/>
    <w:rsid w:val="00AA0E40"/>
    <w:rsid w:val="00AA3E71"/>
    <w:rsid w:val="00AA56EB"/>
    <w:rsid w:val="00AA58A4"/>
    <w:rsid w:val="00AA7C94"/>
    <w:rsid w:val="00AB089A"/>
    <w:rsid w:val="00AB12D1"/>
    <w:rsid w:val="00AB1643"/>
    <w:rsid w:val="00AB16D1"/>
    <w:rsid w:val="00AB1826"/>
    <w:rsid w:val="00AC14E8"/>
    <w:rsid w:val="00AC16FD"/>
    <w:rsid w:val="00AC3BF0"/>
    <w:rsid w:val="00AC40BC"/>
    <w:rsid w:val="00AC715C"/>
    <w:rsid w:val="00AD070F"/>
    <w:rsid w:val="00AD08EA"/>
    <w:rsid w:val="00AD2F67"/>
    <w:rsid w:val="00AE01A0"/>
    <w:rsid w:val="00AE33D5"/>
    <w:rsid w:val="00B006DE"/>
    <w:rsid w:val="00B05F1D"/>
    <w:rsid w:val="00B111E3"/>
    <w:rsid w:val="00B1181B"/>
    <w:rsid w:val="00B16E77"/>
    <w:rsid w:val="00B16F87"/>
    <w:rsid w:val="00B17D07"/>
    <w:rsid w:val="00B21913"/>
    <w:rsid w:val="00B249FE"/>
    <w:rsid w:val="00B27AA0"/>
    <w:rsid w:val="00B329D7"/>
    <w:rsid w:val="00B32EB4"/>
    <w:rsid w:val="00B33888"/>
    <w:rsid w:val="00B339FB"/>
    <w:rsid w:val="00B355AA"/>
    <w:rsid w:val="00B3649F"/>
    <w:rsid w:val="00B43FC4"/>
    <w:rsid w:val="00B45D74"/>
    <w:rsid w:val="00B53BAD"/>
    <w:rsid w:val="00B560F2"/>
    <w:rsid w:val="00B603E5"/>
    <w:rsid w:val="00B61FC6"/>
    <w:rsid w:val="00B62E2A"/>
    <w:rsid w:val="00B6755F"/>
    <w:rsid w:val="00B8071D"/>
    <w:rsid w:val="00B80D5E"/>
    <w:rsid w:val="00B872F4"/>
    <w:rsid w:val="00B91CCC"/>
    <w:rsid w:val="00B91D60"/>
    <w:rsid w:val="00B92625"/>
    <w:rsid w:val="00B93813"/>
    <w:rsid w:val="00B9405C"/>
    <w:rsid w:val="00B9759C"/>
    <w:rsid w:val="00B97CD4"/>
    <w:rsid w:val="00BA1DF0"/>
    <w:rsid w:val="00BA5C7C"/>
    <w:rsid w:val="00BA5CAA"/>
    <w:rsid w:val="00BA74E3"/>
    <w:rsid w:val="00BB1D5F"/>
    <w:rsid w:val="00BB21DA"/>
    <w:rsid w:val="00BB3D6B"/>
    <w:rsid w:val="00BB594F"/>
    <w:rsid w:val="00BB7971"/>
    <w:rsid w:val="00BC460D"/>
    <w:rsid w:val="00BC4ABE"/>
    <w:rsid w:val="00BC7956"/>
    <w:rsid w:val="00BD7DBD"/>
    <w:rsid w:val="00BE0489"/>
    <w:rsid w:val="00BE0495"/>
    <w:rsid w:val="00BE2B39"/>
    <w:rsid w:val="00BF0CCC"/>
    <w:rsid w:val="00BF18A3"/>
    <w:rsid w:val="00BF3D37"/>
    <w:rsid w:val="00BF7476"/>
    <w:rsid w:val="00C0113B"/>
    <w:rsid w:val="00C12ACF"/>
    <w:rsid w:val="00C138A6"/>
    <w:rsid w:val="00C13B71"/>
    <w:rsid w:val="00C13F9F"/>
    <w:rsid w:val="00C14071"/>
    <w:rsid w:val="00C21A92"/>
    <w:rsid w:val="00C21B4A"/>
    <w:rsid w:val="00C22FD2"/>
    <w:rsid w:val="00C24AF5"/>
    <w:rsid w:val="00C26C00"/>
    <w:rsid w:val="00C2760F"/>
    <w:rsid w:val="00C30F96"/>
    <w:rsid w:val="00C327D3"/>
    <w:rsid w:val="00C334CF"/>
    <w:rsid w:val="00C40EBC"/>
    <w:rsid w:val="00C44BFF"/>
    <w:rsid w:val="00C4539B"/>
    <w:rsid w:val="00C46134"/>
    <w:rsid w:val="00C54B62"/>
    <w:rsid w:val="00C66BBF"/>
    <w:rsid w:val="00C720C0"/>
    <w:rsid w:val="00C77DE3"/>
    <w:rsid w:val="00C84647"/>
    <w:rsid w:val="00C853B3"/>
    <w:rsid w:val="00C85462"/>
    <w:rsid w:val="00C909B5"/>
    <w:rsid w:val="00C90DE8"/>
    <w:rsid w:val="00C92B27"/>
    <w:rsid w:val="00C9359C"/>
    <w:rsid w:val="00C97A1D"/>
    <w:rsid w:val="00CA0483"/>
    <w:rsid w:val="00CA18C0"/>
    <w:rsid w:val="00CA31D5"/>
    <w:rsid w:val="00CA3AA3"/>
    <w:rsid w:val="00CB06A1"/>
    <w:rsid w:val="00CB4D9F"/>
    <w:rsid w:val="00CB5E8F"/>
    <w:rsid w:val="00CB6C36"/>
    <w:rsid w:val="00CB6FAC"/>
    <w:rsid w:val="00CC098E"/>
    <w:rsid w:val="00CC37E7"/>
    <w:rsid w:val="00CC7AC4"/>
    <w:rsid w:val="00CD1387"/>
    <w:rsid w:val="00CD2B38"/>
    <w:rsid w:val="00CD3621"/>
    <w:rsid w:val="00CD5CBA"/>
    <w:rsid w:val="00CD678B"/>
    <w:rsid w:val="00CD6F17"/>
    <w:rsid w:val="00CE171E"/>
    <w:rsid w:val="00CE3FE7"/>
    <w:rsid w:val="00CE4133"/>
    <w:rsid w:val="00CE605C"/>
    <w:rsid w:val="00CE7A1C"/>
    <w:rsid w:val="00CF3326"/>
    <w:rsid w:val="00CF3594"/>
    <w:rsid w:val="00CF36BF"/>
    <w:rsid w:val="00CF3DA6"/>
    <w:rsid w:val="00CF75F3"/>
    <w:rsid w:val="00D00DF3"/>
    <w:rsid w:val="00D0626A"/>
    <w:rsid w:val="00D11C76"/>
    <w:rsid w:val="00D15F66"/>
    <w:rsid w:val="00D20D7E"/>
    <w:rsid w:val="00D26361"/>
    <w:rsid w:val="00D3103F"/>
    <w:rsid w:val="00D340D0"/>
    <w:rsid w:val="00D35FC9"/>
    <w:rsid w:val="00D369F0"/>
    <w:rsid w:val="00D37544"/>
    <w:rsid w:val="00D44A5D"/>
    <w:rsid w:val="00D4549C"/>
    <w:rsid w:val="00D462E3"/>
    <w:rsid w:val="00D4796C"/>
    <w:rsid w:val="00D54811"/>
    <w:rsid w:val="00D616EB"/>
    <w:rsid w:val="00D62948"/>
    <w:rsid w:val="00D64B3A"/>
    <w:rsid w:val="00D66873"/>
    <w:rsid w:val="00D67887"/>
    <w:rsid w:val="00D7090E"/>
    <w:rsid w:val="00D75C7A"/>
    <w:rsid w:val="00D75CE1"/>
    <w:rsid w:val="00D765E2"/>
    <w:rsid w:val="00D77364"/>
    <w:rsid w:val="00D8463D"/>
    <w:rsid w:val="00D85EDE"/>
    <w:rsid w:val="00D93760"/>
    <w:rsid w:val="00D97423"/>
    <w:rsid w:val="00D97CF7"/>
    <w:rsid w:val="00DA4CEF"/>
    <w:rsid w:val="00DB00E5"/>
    <w:rsid w:val="00DB31B9"/>
    <w:rsid w:val="00DC0C1F"/>
    <w:rsid w:val="00DC1B40"/>
    <w:rsid w:val="00DC22FA"/>
    <w:rsid w:val="00DC6ABF"/>
    <w:rsid w:val="00DC7CB1"/>
    <w:rsid w:val="00DD5733"/>
    <w:rsid w:val="00DE23D9"/>
    <w:rsid w:val="00DE266F"/>
    <w:rsid w:val="00DE4E41"/>
    <w:rsid w:val="00DE74C6"/>
    <w:rsid w:val="00DF2702"/>
    <w:rsid w:val="00DF459A"/>
    <w:rsid w:val="00DF7906"/>
    <w:rsid w:val="00E10B79"/>
    <w:rsid w:val="00E11E0D"/>
    <w:rsid w:val="00E11EBB"/>
    <w:rsid w:val="00E12AC4"/>
    <w:rsid w:val="00E12CB5"/>
    <w:rsid w:val="00E133D1"/>
    <w:rsid w:val="00E15CE1"/>
    <w:rsid w:val="00E16288"/>
    <w:rsid w:val="00E1628A"/>
    <w:rsid w:val="00E25A65"/>
    <w:rsid w:val="00E2638F"/>
    <w:rsid w:val="00E309B9"/>
    <w:rsid w:val="00E32041"/>
    <w:rsid w:val="00E341F0"/>
    <w:rsid w:val="00E34F9C"/>
    <w:rsid w:val="00E35895"/>
    <w:rsid w:val="00E41D8A"/>
    <w:rsid w:val="00E4366C"/>
    <w:rsid w:val="00E52CE2"/>
    <w:rsid w:val="00E52D38"/>
    <w:rsid w:val="00E55D9B"/>
    <w:rsid w:val="00E56E2D"/>
    <w:rsid w:val="00E576B7"/>
    <w:rsid w:val="00E61802"/>
    <w:rsid w:val="00E629DA"/>
    <w:rsid w:val="00E62B57"/>
    <w:rsid w:val="00E634E4"/>
    <w:rsid w:val="00E64CF2"/>
    <w:rsid w:val="00E71EB9"/>
    <w:rsid w:val="00E75765"/>
    <w:rsid w:val="00E81F1E"/>
    <w:rsid w:val="00E822B2"/>
    <w:rsid w:val="00E84026"/>
    <w:rsid w:val="00E840C7"/>
    <w:rsid w:val="00E90045"/>
    <w:rsid w:val="00E93B1C"/>
    <w:rsid w:val="00E94705"/>
    <w:rsid w:val="00EA2439"/>
    <w:rsid w:val="00EA79DB"/>
    <w:rsid w:val="00EB444F"/>
    <w:rsid w:val="00EB5D03"/>
    <w:rsid w:val="00EB6A5D"/>
    <w:rsid w:val="00ED31CD"/>
    <w:rsid w:val="00ED333A"/>
    <w:rsid w:val="00ED3408"/>
    <w:rsid w:val="00ED5B4D"/>
    <w:rsid w:val="00ED5BFF"/>
    <w:rsid w:val="00ED67F6"/>
    <w:rsid w:val="00EF0DA4"/>
    <w:rsid w:val="00EF687B"/>
    <w:rsid w:val="00F0466E"/>
    <w:rsid w:val="00F1339B"/>
    <w:rsid w:val="00F16FF8"/>
    <w:rsid w:val="00F1703E"/>
    <w:rsid w:val="00F220CC"/>
    <w:rsid w:val="00F23127"/>
    <w:rsid w:val="00F32873"/>
    <w:rsid w:val="00F37B94"/>
    <w:rsid w:val="00F41B85"/>
    <w:rsid w:val="00F42163"/>
    <w:rsid w:val="00F44398"/>
    <w:rsid w:val="00F46B62"/>
    <w:rsid w:val="00F54713"/>
    <w:rsid w:val="00F563EC"/>
    <w:rsid w:val="00F567B6"/>
    <w:rsid w:val="00F605E5"/>
    <w:rsid w:val="00F75E26"/>
    <w:rsid w:val="00F76A85"/>
    <w:rsid w:val="00F803AA"/>
    <w:rsid w:val="00F82C15"/>
    <w:rsid w:val="00F8307F"/>
    <w:rsid w:val="00F84AED"/>
    <w:rsid w:val="00F96AFD"/>
    <w:rsid w:val="00FA4D34"/>
    <w:rsid w:val="00FA6165"/>
    <w:rsid w:val="00FB20C1"/>
    <w:rsid w:val="00FB580A"/>
    <w:rsid w:val="00FB6C1C"/>
    <w:rsid w:val="00FB7478"/>
    <w:rsid w:val="00FC1211"/>
    <w:rsid w:val="00FD0104"/>
    <w:rsid w:val="00FD0543"/>
    <w:rsid w:val="00FD3869"/>
    <w:rsid w:val="00FF1708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BA10024D-0288-4E48-BE0E-5207F6FA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BAD"/>
    <w:rPr>
      <w:sz w:val="24"/>
      <w:lang w:eastAsia="es-ES_tradnl"/>
    </w:rPr>
  </w:style>
  <w:style w:type="paragraph" w:styleId="Ttulo2">
    <w:name w:val="heading 2"/>
    <w:basedOn w:val="Normal"/>
    <w:next w:val="Normal"/>
    <w:qFormat/>
    <w:rsid w:val="00B53BAD"/>
    <w:pPr>
      <w:keepNext/>
      <w:jc w:val="both"/>
      <w:outlineLvl w:val="1"/>
    </w:pPr>
    <w:rPr>
      <w:rFonts w:ascii="Verdana" w:hAnsi="Verdana"/>
      <w:b/>
      <w:color w:val="FF00FF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B53BAD"/>
    <w:pPr>
      <w:jc w:val="both"/>
    </w:pPr>
    <w:rPr>
      <w:rFonts w:ascii="Verdana" w:hAnsi="Verdana"/>
      <w:b/>
      <w:color w:val="008080"/>
      <w:sz w:val="20"/>
    </w:rPr>
  </w:style>
  <w:style w:type="paragraph" w:styleId="Textoindependiente">
    <w:name w:val="Body Text"/>
    <w:basedOn w:val="Normal"/>
    <w:rsid w:val="00B53BAD"/>
    <w:rPr>
      <w:rFonts w:ascii="Verdana" w:hAnsi="Verdana"/>
      <w:sz w:val="16"/>
    </w:rPr>
  </w:style>
  <w:style w:type="paragraph" w:styleId="Encabezado">
    <w:name w:val="header"/>
    <w:basedOn w:val="Normal"/>
    <w:link w:val="EncabezadoCar"/>
    <w:rsid w:val="00B53BAD"/>
    <w:pPr>
      <w:tabs>
        <w:tab w:val="center" w:pos="4252"/>
        <w:tab w:val="right" w:pos="8504"/>
      </w:tabs>
    </w:pPr>
    <w:rPr>
      <w:sz w:val="20"/>
      <w:lang w:eastAsia="es-ES"/>
    </w:rPr>
  </w:style>
  <w:style w:type="paragraph" w:styleId="Piedepgina">
    <w:name w:val="footer"/>
    <w:basedOn w:val="Normal"/>
    <w:rsid w:val="00B53BAD"/>
    <w:pPr>
      <w:tabs>
        <w:tab w:val="center" w:pos="4252"/>
        <w:tab w:val="right" w:pos="8504"/>
      </w:tabs>
    </w:pPr>
    <w:rPr>
      <w:sz w:val="20"/>
      <w:lang w:eastAsia="es-ES"/>
    </w:rPr>
  </w:style>
  <w:style w:type="character" w:styleId="Nmerodepgina">
    <w:name w:val="page number"/>
    <w:basedOn w:val="Fuentedeprrafopredeter"/>
    <w:rsid w:val="00B53BAD"/>
  </w:style>
  <w:style w:type="character" w:customStyle="1" w:styleId="ntxt1">
    <w:name w:val="ntxt1"/>
    <w:basedOn w:val="Fuentedeprrafopredeter"/>
    <w:rsid w:val="00B53BAD"/>
    <w:rPr>
      <w:rFonts w:ascii="Verdana" w:hAnsi="Verdana" w:hint="default"/>
      <w:color w:val="000000"/>
      <w:sz w:val="22"/>
      <w:szCs w:val="22"/>
    </w:rPr>
  </w:style>
  <w:style w:type="character" w:styleId="Hipervnculo">
    <w:name w:val="Hyperlink"/>
    <w:basedOn w:val="Fuentedeprrafopredeter"/>
    <w:rsid w:val="00B53BAD"/>
    <w:rPr>
      <w:color w:val="0000FF"/>
      <w:u w:val="single"/>
    </w:rPr>
  </w:style>
  <w:style w:type="table" w:styleId="Tablaconcuadrcula">
    <w:name w:val="Table Grid"/>
    <w:basedOn w:val="Tablanormal"/>
    <w:rsid w:val="00B5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9262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D75CE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317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basedOn w:val="Fuentedeprrafopredeter"/>
    <w:qFormat/>
    <w:rsid w:val="004E247E"/>
    <w:rPr>
      <w:i/>
      <w:iCs/>
    </w:rPr>
  </w:style>
  <w:style w:type="character" w:customStyle="1" w:styleId="EncabezadoCar">
    <w:name w:val="Encabezado Car"/>
    <w:basedOn w:val="Fuentedeprrafopredeter"/>
    <w:link w:val="Encabezado"/>
    <w:rsid w:val="0019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AD71-6635-409C-A698-B0C031DD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jccm</Company>
  <LinksUpToDate>false</LinksUpToDate>
  <CharactersWithSpaces>5959</CharactersWithSpaces>
  <SharedDoc>false</SharedDoc>
  <HLinks>
    <vt:vector size="12" baseType="variant">
      <vt:variant>
        <vt:i4>3080258</vt:i4>
      </vt:variant>
      <vt:variant>
        <vt:i4>-1</vt:i4>
      </vt:variant>
      <vt:variant>
        <vt:i4>2050</vt:i4>
      </vt:variant>
      <vt:variant>
        <vt:i4>1</vt:i4>
      </vt:variant>
      <vt:variant>
        <vt:lpwstr>cid:image001.jpg@01CCCEDD.F6E1F700</vt:lpwstr>
      </vt:variant>
      <vt:variant>
        <vt:lpwstr/>
      </vt:variant>
      <vt:variant>
        <vt:i4>3080258</vt:i4>
      </vt:variant>
      <vt:variant>
        <vt:i4>-1</vt:i4>
      </vt:variant>
      <vt:variant>
        <vt:i4>2054</vt:i4>
      </vt:variant>
      <vt:variant>
        <vt:i4>1</vt:i4>
      </vt:variant>
      <vt:variant>
        <vt:lpwstr>cid:image001.jpg@01CCCEDD.F6E1F7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Manuel Crespo</dc:creator>
  <cp:lastModifiedBy>aacg04 Alejandra Del Castillo Garcia tfno: 69860</cp:lastModifiedBy>
  <cp:revision>9</cp:revision>
  <cp:lastPrinted>2017-05-22T10:16:00Z</cp:lastPrinted>
  <dcterms:created xsi:type="dcterms:W3CDTF">2017-05-22T11:02:00Z</dcterms:created>
  <dcterms:modified xsi:type="dcterms:W3CDTF">2017-06-05T07:12:00Z</dcterms:modified>
</cp:coreProperties>
</file>